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3"/>
        <w:gridCol w:w="2903"/>
        <w:gridCol w:w="1960"/>
        <w:gridCol w:w="3424"/>
      </w:tblGrid>
      <w:tr w:rsidR="00233A09" w:rsidRPr="00555649" w14:paraId="17D3FDCC" w14:textId="77777777" w:rsidTr="001A3DA6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C7154" w14:textId="77777777" w:rsidR="00233A09" w:rsidRPr="00555649" w:rsidRDefault="00082C61" w:rsidP="005556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stone Project Rating Sheet</w:t>
            </w:r>
          </w:p>
          <w:p w14:paraId="606447B4" w14:textId="1EA5DB13" w:rsidR="00EC2F5C" w:rsidRPr="00EC2F5C" w:rsidRDefault="00147E6E" w:rsidP="005556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ORAL</w:t>
            </w:r>
            <w:r w:rsidR="00E81DFD">
              <w:rPr>
                <w:b/>
                <w:sz w:val="24"/>
              </w:rPr>
              <w:t xml:space="preserve"> DEFENSE</w:t>
            </w:r>
          </w:p>
          <w:p w14:paraId="021FBA55" w14:textId="77777777" w:rsidR="00233A09" w:rsidRPr="00555649" w:rsidRDefault="00233A09" w:rsidP="002F5662">
            <w:pPr>
              <w:spacing w:after="0" w:line="240" w:lineRule="auto"/>
              <w:jc w:val="center"/>
              <w:rPr>
                <w:b/>
              </w:rPr>
            </w:pPr>
            <w:r w:rsidRPr="00555649">
              <w:rPr>
                <w:sz w:val="24"/>
              </w:rPr>
              <w:t>Rating Sheet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BFE9C" w14:textId="77777777" w:rsidR="00233A09" w:rsidRPr="00555649" w:rsidRDefault="00233A09" w:rsidP="00555649">
            <w:pPr>
              <w:spacing w:after="0" w:line="240" w:lineRule="auto"/>
              <w:jc w:val="center"/>
              <w:rPr>
                <w:sz w:val="24"/>
              </w:rPr>
            </w:pPr>
            <w:r w:rsidRPr="00555649">
              <w:rPr>
                <w:sz w:val="24"/>
              </w:rPr>
              <w:t>Polytechnic University of the Philippines</w:t>
            </w:r>
          </w:p>
          <w:p w14:paraId="16A37534" w14:textId="5322C76A" w:rsidR="00233A09" w:rsidRPr="00555649" w:rsidRDefault="00F22AA7" w:rsidP="004449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an Juan</w:t>
            </w:r>
            <w:r w:rsidR="00E81DFD">
              <w:rPr>
                <w:sz w:val="24"/>
              </w:rPr>
              <w:t xml:space="preserve"> </w:t>
            </w:r>
            <w:r w:rsidR="004449B9">
              <w:rPr>
                <w:sz w:val="24"/>
              </w:rPr>
              <w:t>City Branch</w:t>
            </w:r>
          </w:p>
        </w:tc>
      </w:tr>
      <w:tr w:rsidR="00233A09" w:rsidRPr="00555649" w14:paraId="3FB4F1B1" w14:textId="77777777" w:rsidTr="001A3DA6">
        <w:trPr>
          <w:trHeight w:val="45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2D89" w14:textId="77777777" w:rsidR="00233A09" w:rsidRPr="00555649" w:rsidRDefault="00233A09" w:rsidP="0066716D">
            <w:pPr>
              <w:spacing w:after="0" w:line="240" w:lineRule="auto"/>
            </w:pPr>
            <w:r w:rsidRPr="00555649">
              <w:t>Date:</w:t>
            </w:r>
            <w:r w:rsidR="004245AA">
              <w:t xml:space="preserve">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BC3F9" w14:textId="77777777" w:rsidR="00233A09" w:rsidRPr="00E81DFD" w:rsidRDefault="00233A09" w:rsidP="0066716D">
            <w:pPr>
              <w:spacing w:after="0" w:line="240" w:lineRule="auto"/>
              <w:rPr>
                <w:b/>
              </w:rPr>
            </w:pPr>
            <w:r w:rsidRPr="00555649">
              <w:t>Time:</w:t>
            </w:r>
            <w:r w:rsidR="00E81DFD"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A142E" w14:textId="2C78E989" w:rsidR="00233A09" w:rsidRPr="004449CB" w:rsidRDefault="00F76ED5" w:rsidP="0066716D">
            <w:pPr>
              <w:spacing w:after="0" w:line="240" w:lineRule="auto"/>
              <w:rPr>
                <w:b/>
              </w:rPr>
            </w:pPr>
            <w:r>
              <w:t>Section:</w:t>
            </w:r>
            <w:r w:rsidR="004245AA">
              <w:t xml:space="preserve"> </w:t>
            </w:r>
            <w:r w:rsidR="004449CB">
              <w:t xml:space="preserve"> </w:t>
            </w:r>
          </w:p>
        </w:tc>
      </w:tr>
      <w:tr w:rsidR="00F22AA7" w:rsidRPr="00555649" w14:paraId="3A25952F" w14:textId="69EE9B58" w:rsidTr="00E83BFA">
        <w:trPr>
          <w:trHeight w:val="27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8E9FF" w14:textId="77777777" w:rsidR="00F22AA7" w:rsidRPr="00E81DFD" w:rsidRDefault="00F22AA7" w:rsidP="004449CB">
            <w:pPr>
              <w:spacing w:after="0" w:line="240" w:lineRule="auto"/>
              <w:rPr>
                <w:b/>
              </w:rPr>
            </w:pPr>
            <w:r>
              <w:t>Faculty-</w:t>
            </w:r>
            <w:r w:rsidRPr="00555649">
              <w:t>in</w:t>
            </w:r>
            <w:r>
              <w:t>-</w:t>
            </w:r>
            <w:r w:rsidRPr="00555649">
              <w:t>charge:</w:t>
            </w:r>
            <w:r>
              <w:t xml:space="preserve">  </w:t>
            </w:r>
            <w:r>
              <w:rPr>
                <w:b/>
              </w:rPr>
              <w:t>Mr. John Dustin D. Santos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A6D31" w14:textId="3D7A4D44" w:rsidR="00F22AA7" w:rsidRPr="00F22AA7" w:rsidRDefault="00F22AA7" w:rsidP="001A3DA6">
            <w:pPr>
              <w:spacing w:after="0" w:line="240" w:lineRule="auto"/>
              <w:rPr>
                <w:b/>
              </w:rPr>
            </w:pPr>
            <w:r w:rsidRPr="001A3DA6">
              <w:rPr>
                <w:bCs/>
              </w:rPr>
              <w:t>Adviser:</w:t>
            </w:r>
            <w:r>
              <w:rPr>
                <w:bCs/>
              </w:rPr>
              <w:t xml:space="preserve"> </w:t>
            </w:r>
          </w:p>
        </w:tc>
      </w:tr>
      <w:tr w:rsidR="00233A09" w:rsidRPr="00555649" w14:paraId="73E4D4C9" w14:textId="77777777">
        <w:trPr>
          <w:trHeight w:val="278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F2BB" w14:textId="77777777" w:rsidR="00F76ED5" w:rsidRPr="00555649" w:rsidRDefault="00F3020F" w:rsidP="0066716D">
            <w:pPr>
              <w:spacing w:after="0" w:line="240" w:lineRule="auto"/>
            </w:pPr>
            <w:r w:rsidRPr="00555649">
              <w:t>System Name:</w:t>
            </w:r>
            <w:r w:rsidR="004245AA">
              <w:t xml:space="preserve"> </w:t>
            </w:r>
          </w:p>
        </w:tc>
      </w:tr>
      <w:tr w:rsidR="00233A09" w:rsidRPr="00555649" w14:paraId="65005DE1" w14:textId="77777777" w:rsidTr="00F76ED5">
        <w:trPr>
          <w:trHeight w:val="204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0F98" w14:textId="77777777" w:rsidR="00233A09" w:rsidRPr="00555649" w:rsidRDefault="00233A09" w:rsidP="00555649">
            <w:pPr>
              <w:spacing w:after="0" w:line="240" w:lineRule="auto"/>
              <w:rPr>
                <w:sz w:val="2"/>
              </w:rPr>
            </w:pPr>
          </w:p>
          <w:p w14:paraId="7896F556" w14:textId="77777777" w:rsidR="00233A09" w:rsidRPr="005570A0" w:rsidRDefault="00A83ABB" w:rsidP="00A83ABB">
            <w:pPr>
              <w:spacing w:after="0" w:line="240" w:lineRule="auto"/>
              <w:jc w:val="center"/>
              <w:rPr>
                <w:b/>
              </w:rPr>
            </w:pPr>
            <w:r w:rsidRPr="005570A0">
              <w:rPr>
                <w:b/>
              </w:rPr>
              <w:t>Group Members</w:t>
            </w:r>
          </w:p>
          <w:tbl>
            <w:tblPr>
              <w:tblW w:w="105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789"/>
              <w:gridCol w:w="4521"/>
              <w:gridCol w:w="764"/>
            </w:tblGrid>
            <w:tr w:rsidR="00461BD5" w:rsidRPr="00457149" w14:paraId="736F6E61" w14:textId="77777777" w:rsidTr="00457149">
              <w:tc>
                <w:tcPr>
                  <w:tcW w:w="4495" w:type="dxa"/>
                  <w:shd w:val="clear" w:color="auto" w:fill="auto"/>
                </w:tcPr>
                <w:p w14:paraId="33ADC87B" w14:textId="77777777" w:rsidR="00461BD5" w:rsidRPr="00457149" w:rsidRDefault="00461BD5" w:rsidP="003071A7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555649">
                    <w:t>Name</w:t>
                  </w:r>
                </w:p>
              </w:tc>
              <w:tc>
                <w:tcPr>
                  <w:tcW w:w="789" w:type="dxa"/>
                  <w:shd w:val="clear" w:color="auto" w:fill="auto"/>
                </w:tcPr>
                <w:p w14:paraId="2CF0E4C3" w14:textId="77777777" w:rsidR="00461BD5" w:rsidRPr="00457149" w:rsidRDefault="00461BD5" w:rsidP="00457149">
                  <w:pPr>
                    <w:spacing w:after="0" w:line="240" w:lineRule="auto"/>
                    <w:rPr>
                      <w:sz w:val="10"/>
                    </w:rPr>
                  </w:pPr>
                  <w:r>
                    <w:t>Grade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3084CAA8" w14:textId="77777777" w:rsidR="00461BD5" w:rsidRPr="00457149" w:rsidRDefault="00461BD5" w:rsidP="00457149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555649">
                    <w:t>Name</w:t>
                  </w:r>
                </w:p>
              </w:tc>
              <w:tc>
                <w:tcPr>
                  <w:tcW w:w="764" w:type="dxa"/>
                  <w:shd w:val="clear" w:color="auto" w:fill="auto"/>
                </w:tcPr>
                <w:p w14:paraId="715F633F" w14:textId="77777777" w:rsidR="00461BD5" w:rsidRPr="00457149" w:rsidRDefault="00461BD5" w:rsidP="00457149">
                  <w:pPr>
                    <w:spacing w:after="0" w:line="240" w:lineRule="auto"/>
                    <w:rPr>
                      <w:sz w:val="10"/>
                    </w:rPr>
                  </w:pPr>
                  <w:r>
                    <w:t>Grade</w:t>
                  </w:r>
                </w:p>
              </w:tc>
            </w:tr>
            <w:tr w:rsidR="00461BD5" w:rsidRPr="00457149" w14:paraId="6E0D5203" w14:textId="77777777" w:rsidTr="00457149">
              <w:tc>
                <w:tcPr>
                  <w:tcW w:w="4495" w:type="dxa"/>
                  <w:shd w:val="clear" w:color="auto" w:fill="auto"/>
                </w:tcPr>
                <w:p w14:paraId="14EA813E" w14:textId="77777777" w:rsidR="00461BD5" w:rsidRPr="004245AA" w:rsidRDefault="00461BD5" w:rsidP="00457149">
                  <w:pPr>
                    <w:spacing w:after="0" w:line="240" w:lineRule="auto"/>
                    <w:rPr>
                      <w:sz w:val="18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036CE0B3" w14:textId="77777777" w:rsidR="00461BD5" w:rsidRDefault="00461BD5" w:rsidP="00457149">
                  <w:pPr>
                    <w:spacing w:after="0" w:line="240" w:lineRule="auto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2F4D6D9" w14:textId="77777777" w:rsidR="00461BD5" w:rsidRPr="00555649" w:rsidRDefault="00461BD5" w:rsidP="00E81DFD">
                  <w:pPr>
                    <w:spacing w:after="0" w:line="240" w:lineRule="auto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05E2EF91" w14:textId="77777777" w:rsidR="00461BD5" w:rsidRDefault="00461BD5" w:rsidP="00457149">
                  <w:pPr>
                    <w:spacing w:after="0" w:line="240" w:lineRule="auto"/>
                  </w:pPr>
                </w:p>
              </w:tc>
            </w:tr>
            <w:tr w:rsidR="00461BD5" w:rsidRPr="00457149" w14:paraId="7446E5D2" w14:textId="77777777" w:rsidTr="00457149">
              <w:tc>
                <w:tcPr>
                  <w:tcW w:w="4495" w:type="dxa"/>
                  <w:shd w:val="clear" w:color="auto" w:fill="auto"/>
                </w:tcPr>
                <w:p w14:paraId="101020BD" w14:textId="77777777" w:rsidR="00461BD5" w:rsidRPr="00457149" w:rsidRDefault="00461BD5" w:rsidP="00457149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55C4AD54" w14:textId="77777777" w:rsidR="00461BD5" w:rsidRDefault="00461BD5" w:rsidP="00457149">
                  <w:pPr>
                    <w:spacing w:after="0" w:line="240" w:lineRule="auto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53A51F8" w14:textId="77777777" w:rsidR="00461BD5" w:rsidRPr="00555649" w:rsidRDefault="00461BD5" w:rsidP="0045714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59678ADB" w14:textId="77777777" w:rsidR="00461BD5" w:rsidRDefault="00461BD5" w:rsidP="00457149">
                  <w:pPr>
                    <w:spacing w:after="0" w:line="240" w:lineRule="auto"/>
                  </w:pPr>
                </w:p>
              </w:tc>
            </w:tr>
            <w:tr w:rsidR="00461BD5" w:rsidRPr="00457149" w14:paraId="354C37EF" w14:textId="77777777" w:rsidTr="00457149">
              <w:tc>
                <w:tcPr>
                  <w:tcW w:w="4495" w:type="dxa"/>
                  <w:shd w:val="clear" w:color="auto" w:fill="auto"/>
                </w:tcPr>
                <w:p w14:paraId="5EEBA991" w14:textId="77777777" w:rsidR="00461BD5" w:rsidRPr="00457149" w:rsidRDefault="00461BD5" w:rsidP="00457149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11D4F852" w14:textId="77777777" w:rsidR="00461BD5" w:rsidRDefault="00461BD5" w:rsidP="00457149">
                  <w:pPr>
                    <w:spacing w:after="0" w:line="240" w:lineRule="auto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324710B2" w14:textId="77777777" w:rsidR="00461BD5" w:rsidRPr="00555649" w:rsidRDefault="00461BD5" w:rsidP="0045714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6B584B43" w14:textId="77777777" w:rsidR="00461BD5" w:rsidRDefault="00461BD5" w:rsidP="00457149">
                  <w:pPr>
                    <w:spacing w:after="0" w:line="240" w:lineRule="auto"/>
                  </w:pPr>
                </w:p>
              </w:tc>
            </w:tr>
            <w:tr w:rsidR="00461BD5" w:rsidRPr="00457149" w14:paraId="0C98B3AE" w14:textId="77777777" w:rsidTr="00457149">
              <w:tc>
                <w:tcPr>
                  <w:tcW w:w="4495" w:type="dxa"/>
                  <w:shd w:val="clear" w:color="auto" w:fill="auto"/>
                </w:tcPr>
                <w:p w14:paraId="480AA98F" w14:textId="77777777" w:rsidR="00461BD5" w:rsidRPr="00457149" w:rsidRDefault="00461BD5" w:rsidP="00457149">
                  <w:pPr>
                    <w:spacing w:after="0" w:line="240" w:lineRule="auto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5C17B5B4" w14:textId="77777777" w:rsidR="00461BD5" w:rsidRDefault="00461BD5" w:rsidP="00457149">
                  <w:pPr>
                    <w:spacing w:after="0" w:line="240" w:lineRule="auto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4A2A3AB" w14:textId="77777777" w:rsidR="00461BD5" w:rsidRPr="00555649" w:rsidRDefault="00461BD5" w:rsidP="0045714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3E6D9277" w14:textId="77777777" w:rsidR="00461BD5" w:rsidRDefault="00461BD5" w:rsidP="00457149">
                  <w:pPr>
                    <w:spacing w:after="0" w:line="240" w:lineRule="auto"/>
                  </w:pPr>
                </w:p>
              </w:tc>
            </w:tr>
          </w:tbl>
          <w:p w14:paraId="5931C285" w14:textId="77777777" w:rsidR="00233A09" w:rsidRPr="00555649" w:rsidRDefault="00233A09" w:rsidP="00555649">
            <w:pPr>
              <w:spacing w:after="0" w:line="240" w:lineRule="auto"/>
              <w:rPr>
                <w:sz w:val="10"/>
              </w:rPr>
            </w:pPr>
          </w:p>
        </w:tc>
      </w:tr>
      <w:tr w:rsidR="00F3020F" w:rsidRPr="00555649" w14:paraId="3007E03D" w14:textId="77777777" w:rsidTr="00467D3F">
        <w:trPr>
          <w:trHeight w:val="315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A5A" w14:textId="77777777" w:rsidR="00F76ED5" w:rsidRDefault="00F76ED5" w:rsidP="00C60D7F">
            <w:pPr>
              <w:spacing w:after="0" w:line="240" w:lineRule="auto"/>
              <w:rPr>
                <w:b/>
              </w:rPr>
            </w:pPr>
          </w:p>
          <w:p w14:paraId="597D11D3" w14:textId="77777777" w:rsidR="00500C9C" w:rsidRDefault="00EB1AC7" w:rsidP="00C60D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ding System: </w:t>
            </w:r>
            <w:r w:rsidR="00C60D7F">
              <w:rPr>
                <w:b/>
              </w:rPr>
              <w:tab/>
            </w:r>
          </w:p>
          <w:p w14:paraId="2E21B168" w14:textId="77777777" w:rsidR="00500C9C" w:rsidRDefault="00500C9C" w:rsidP="00500C9C">
            <w:pPr>
              <w:numPr>
                <w:ilvl w:val="0"/>
                <w:numId w:val="25"/>
              </w:numPr>
              <w:spacing w:after="0" w:line="240" w:lineRule="auto"/>
            </w:pPr>
            <w:r w:rsidRPr="00500C9C">
              <w:rPr>
                <w:b/>
              </w:rPr>
              <w:t>Individual Grade</w:t>
            </w:r>
            <w:r>
              <w:t xml:space="preserve">:  </w:t>
            </w:r>
            <w:r>
              <w:tab/>
            </w:r>
            <w:r w:rsidR="00A12BF4">
              <w:t>Expressed</w:t>
            </w:r>
            <w:r w:rsidR="00C4730E">
              <w:t xml:space="preserve"> </w:t>
            </w:r>
            <w:r w:rsidR="00A12BF4">
              <w:t>i</w:t>
            </w:r>
            <w:r w:rsidR="00C4730E">
              <w:t>n</w:t>
            </w:r>
            <w:r w:rsidR="00411F62">
              <w:t xml:space="preserve"> point grade</w:t>
            </w:r>
            <w:r>
              <w:t xml:space="preserve"> (e.g.  </w:t>
            </w:r>
            <w:r w:rsidR="00411F62">
              <w:t>1.00, 1.25, 1.50..</w:t>
            </w:r>
            <w:r>
              <w:t>)</w:t>
            </w:r>
            <w:r w:rsidR="00A12BF4">
              <w:t xml:space="preserve"> </w:t>
            </w:r>
            <w:r w:rsidR="004A6DB7" w:rsidRPr="004A6DB7">
              <w:t>based on presentation and Q&amp;A</w:t>
            </w:r>
          </w:p>
          <w:p w14:paraId="5D9FAFE2" w14:textId="77777777" w:rsidR="00E75D3F" w:rsidRDefault="00E75D3F" w:rsidP="00500C9C">
            <w:pPr>
              <w:numPr>
                <w:ilvl w:val="0"/>
                <w:numId w:val="25"/>
              </w:numPr>
              <w:spacing w:after="0" w:line="240" w:lineRule="auto"/>
            </w:pPr>
            <w:r>
              <w:rPr>
                <w:b/>
              </w:rPr>
              <w:t xml:space="preserve">Group Grad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82934">
              <w:t>Accumulate</w:t>
            </w:r>
            <w:r w:rsidR="00A12BF4">
              <w:t>d</w:t>
            </w:r>
            <w:r w:rsidR="00382934">
              <w:t xml:space="preserve"> </w:t>
            </w:r>
            <w:r>
              <w:t>Points b</w:t>
            </w:r>
            <w:r w:rsidRPr="00E75D3F">
              <w:t xml:space="preserve">ased on </w:t>
            </w:r>
            <w:r>
              <w:t xml:space="preserve">the </w:t>
            </w:r>
            <w:r w:rsidR="00A12BF4">
              <w:t xml:space="preserve">Evaluation </w:t>
            </w:r>
            <w:r w:rsidR="00500C9C" w:rsidRPr="00E75D3F">
              <w:t>Criteria</w:t>
            </w:r>
            <w:r>
              <w:t xml:space="preserve"> </w:t>
            </w:r>
          </w:p>
          <w:p w14:paraId="522B476B" w14:textId="77777777" w:rsidR="0032510E" w:rsidRDefault="0032510E" w:rsidP="0032510E">
            <w:pPr>
              <w:spacing w:after="0" w:line="240" w:lineRule="auto"/>
              <w:ind w:left="720"/>
            </w:pPr>
          </w:p>
          <w:p w14:paraId="615FB74D" w14:textId="77777777" w:rsidR="00A86C81" w:rsidRPr="00C60D7F" w:rsidRDefault="00E75D3F" w:rsidP="002C7652">
            <w:pPr>
              <w:spacing w:after="0" w:line="240" w:lineRule="auto"/>
              <w:ind w:left="72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B1AC7">
              <w:rPr>
                <w:b/>
              </w:rPr>
              <w:t>5</w:t>
            </w:r>
            <w:r w:rsidR="00C60D7F">
              <w:rPr>
                <w:b/>
              </w:rPr>
              <w:t xml:space="preserve"> </w:t>
            </w:r>
            <w:r w:rsidR="00C60D7F" w:rsidRPr="00C60D7F">
              <w:t>–</w:t>
            </w:r>
            <w:r w:rsidR="00EB1AC7" w:rsidRPr="00C60D7F">
              <w:t xml:space="preserve"> </w:t>
            </w:r>
            <w:r w:rsidR="002C7652">
              <w:t>Excellent</w:t>
            </w:r>
            <w:r w:rsidR="00C60D7F">
              <w:rPr>
                <w:b/>
              </w:rPr>
              <w:t xml:space="preserve"> </w:t>
            </w:r>
            <w:r w:rsidR="00C60D7F">
              <w:rPr>
                <w:b/>
              </w:rPr>
              <w:tab/>
              <w:t xml:space="preserve">4 </w:t>
            </w:r>
            <w:r w:rsidR="00C60D7F" w:rsidRPr="00C60D7F">
              <w:t xml:space="preserve">– </w:t>
            </w:r>
            <w:r w:rsidR="002C7652">
              <w:t>Very Satisfactory</w:t>
            </w:r>
            <w:r w:rsidR="00C60D7F">
              <w:rPr>
                <w:b/>
              </w:rPr>
              <w:t xml:space="preserve"> </w:t>
            </w:r>
            <w:r w:rsidR="00C60D7F">
              <w:rPr>
                <w:b/>
              </w:rPr>
              <w:tab/>
              <w:t>3</w:t>
            </w:r>
            <w:r w:rsidR="00C60D7F">
              <w:t xml:space="preserve"> – </w:t>
            </w:r>
            <w:r w:rsidR="002C7652">
              <w:t>Satisfactory</w:t>
            </w:r>
            <w:r w:rsidR="00C60D7F">
              <w:tab/>
            </w:r>
            <w:r w:rsidR="002C7652">
              <w:t xml:space="preserve">    </w:t>
            </w:r>
            <w:r w:rsidR="00C60D7F" w:rsidRPr="00C60D7F">
              <w:rPr>
                <w:b/>
              </w:rPr>
              <w:t xml:space="preserve">2 </w:t>
            </w:r>
            <w:r w:rsidR="00C60D7F">
              <w:t xml:space="preserve">– </w:t>
            </w:r>
            <w:r w:rsidR="002C7652">
              <w:t xml:space="preserve">Fair        </w:t>
            </w:r>
            <w:r w:rsidR="002C7652">
              <w:rPr>
                <w:b/>
              </w:rPr>
              <w:t xml:space="preserve">1 – </w:t>
            </w:r>
            <w:r w:rsidR="002C7652">
              <w:t xml:space="preserve">Poor </w:t>
            </w:r>
            <w:r w:rsidR="00431C1B">
              <w:t xml:space="preserve">      </w:t>
            </w:r>
          </w:p>
        </w:tc>
      </w:tr>
      <w:tr w:rsidR="00DD3FF8" w:rsidRPr="00555649" w14:paraId="57EBEA1C" w14:textId="77777777" w:rsidTr="00491C9F">
        <w:trPr>
          <w:trHeight w:val="24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40C7" w14:textId="77777777" w:rsidR="00DD3FF8" w:rsidRPr="00555649" w:rsidRDefault="00DD3FF8" w:rsidP="00D0488C">
            <w:pPr>
              <w:spacing w:after="0" w:line="240" w:lineRule="auto"/>
              <w:ind w:left="360"/>
              <w:jc w:val="center"/>
            </w:pPr>
            <w:r w:rsidRPr="00555649">
              <w:rPr>
                <w:b/>
              </w:rPr>
              <w:t xml:space="preserve">Presentation </w:t>
            </w:r>
            <w:r w:rsidR="00E81DFD">
              <w:rPr>
                <w:b/>
              </w:rPr>
              <w:t xml:space="preserve">Quality – </w:t>
            </w:r>
            <w:r>
              <w:rPr>
                <w:b/>
              </w:rPr>
              <w:t>15</w:t>
            </w:r>
            <w:r w:rsidR="00D0488C">
              <w:rPr>
                <w:b/>
              </w:rPr>
              <w:t>pts</w:t>
            </w:r>
          </w:p>
        </w:tc>
      </w:tr>
      <w:tr w:rsidR="00DD3FF8" w:rsidRPr="00555649" w14:paraId="27D4A5C3" w14:textId="77777777" w:rsidTr="00624C72">
        <w:trPr>
          <w:trHeight w:val="186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505"/>
            </w:tblGrid>
            <w:tr w:rsidR="000A222E" w14:paraId="7681CD45" w14:textId="77777777" w:rsidTr="000A222E">
              <w:tc>
                <w:tcPr>
                  <w:tcW w:w="8545" w:type="dxa"/>
                </w:tcPr>
                <w:p w14:paraId="10810985" w14:textId="77777777" w:rsidR="000A222E" w:rsidRPr="00825120" w:rsidRDefault="000A222E" w:rsidP="00825120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1" w:type="dxa"/>
                </w:tcPr>
                <w:p w14:paraId="4156E285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3D3CF2CA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663B0D7E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02817A03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505" w:type="dxa"/>
                </w:tcPr>
                <w:p w14:paraId="3C327365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0D585D32" w14:textId="77777777" w:rsidTr="000A222E">
              <w:tc>
                <w:tcPr>
                  <w:tcW w:w="8545" w:type="dxa"/>
                </w:tcPr>
                <w:p w14:paraId="6CACD044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Information presented is logically arranged and visual aids are readable and organized.</w:t>
                  </w:r>
                </w:p>
              </w:tc>
              <w:tc>
                <w:tcPr>
                  <w:tcW w:w="461" w:type="dxa"/>
                </w:tcPr>
                <w:p w14:paraId="3CBEB8D0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7BC4E3FE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B6B7EB5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5E8D445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00245833" w14:textId="77777777" w:rsidR="000A222E" w:rsidRDefault="000A222E" w:rsidP="00825120">
                  <w:pPr>
                    <w:spacing w:after="0" w:line="240" w:lineRule="auto"/>
                  </w:pPr>
                </w:p>
              </w:tc>
            </w:tr>
            <w:tr w:rsidR="000A222E" w14:paraId="43D81D11" w14:textId="77777777" w:rsidTr="000A222E">
              <w:tc>
                <w:tcPr>
                  <w:tcW w:w="8545" w:type="dxa"/>
                </w:tcPr>
                <w:p w14:paraId="11FBF147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Members can easily grasp question content and answers to questions are clear, precise, consistent, and complete.</w:t>
                  </w:r>
                </w:p>
              </w:tc>
              <w:tc>
                <w:tcPr>
                  <w:tcW w:w="461" w:type="dxa"/>
                </w:tcPr>
                <w:p w14:paraId="0963F5CE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AD99E7A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9A18276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416E86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2DDE4A60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534C4F1C" w14:textId="77777777" w:rsidTr="000A222E">
              <w:tc>
                <w:tcPr>
                  <w:tcW w:w="8545" w:type="dxa"/>
                </w:tcPr>
                <w:p w14:paraId="54DFE6FF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The group shows unity and coordination in answering questions.</w:t>
                  </w:r>
                </w:p>
              </w:tc>
              <w:tc>
                <w:tcPr>
                  <w:tcW w:w="461" w:type="dxa"/>
                </w:tcPr>
                <w:p w14:paraId="2CADABF7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DAAE8B7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0AE80F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197087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1A2D34B9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</w:tbl>
          <w:p w14:paraId="3183C977" w14:textId="77777777" w:rsidR="00DD3FF8" w:rsidRDefault="00DD3FF8" w:rsidP="00DD3FF8">
            <w:pPr>
              <w:spacing w:after="0" w:line="240" w:lineRule="auto"/>
            </w:pPr>
          </w:p>
        </w:tc>
      </w:tr>
      <w:tr w:rsidR="00491C9F" w:rsidRPr="00491C9F" w14:paraId="11AC37E5" w14:textId="77777777" w:rsidTr="00491C9F">
        <w:trPr>
          <w:trHeight w:val="21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E0EA" w14:textId="77777777" w:rsidR="00491C9F" w:rsidRPr="00491C9F" w:rsidRDefault="00556734" w:rsidP="00EE4EE2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E81DFD">
              <w:rPr>
                <w:b/>
              </w:rPr>
              <w:t xml:space="preserve"> Quality – </w:t>
            </w:r>
            <w:r w:rsidR="004245AA">
              <w:rPr>
                <w:b/>
              </w:rPr>
              <w:t>70</w:t>
            </w:r>
            <w:r w:rsidR="00491C9F">
              <w:rPr>
                <w:b/>
              </w:rPr>
              <w:t>pts</w:t>
            </w:r>
          </w:p>
        </w:tc>
      </w:tr>
      <w:tr w:rsidR="00491C9F" w:rsidRPr="00555649" w14:paraId="58CEE8E0" w14:textId="77777777" w:rsidTr="00431C1B">
        <w:trPr>
          <w:trHeight w:val="154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359E5F19" w14:textId="77777777" w:rsidTr="000A222E">
              <w:tc>
                <w:tcPr>
                  <w:tcW w:w="8545" w:type="dxa"/>
                </w:tcPr>
                <w:p w14:paraId="16E8F93A" w14:textId="77777777" w:rsidR="000A222E" w:rsidRPr="00491C9F" w:rsidRDefault="000A222E" w:rsidP="00E81DFD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ality</w:t>
                  </w:r>
                </w:p>
              </w:tc>
              <w:tc>
                <w:tcPr>
                  <w:tcW w:w="461" w:type="dxa"/>
                </w:tcPr>
                <w:p w14:paraId="02ADDFEB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6373F689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72C5E080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2C429393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112438A9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:rsidRPr="0032510E" w14:paraId="26E3CD78" w14:textId="77777777" w:rsidTr="000A222E">
              <w:tc>
                <w:tcPr>
                  <w:tcW w:w="8545" w:type="dxa"/>
                </w:tcPr>
                <w:p w14:paraId="17B3024C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>The system has all the modules and features that addresses the business need as required</w:t>
                  </w:r>
                </w:p>
              </w:tc>
              <w:tc>
                <w:tcPr>
                  <w:tcW w:w="461" w:type="dxa"/>
                </w:tcPr>
                <w:p w14:paraId="496BEAA3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4C153E9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60E01D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426A562C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0478BC7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4FA2AF5" w14:textId="77777777" w:rsidTr="000A222E">
              <w:tc>
                <w:tcPr>
                  <w:tcW w:w="8545" w:type="dxa"/>
                </w:tcPr>
                <w:p w14:paraId="0C4E4811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>
                    <w:t>The system features work according to normal flow of business</w:t>
                  </w:r>
                </w:p>
              </w:tc>
              <w:tc>
                <w:tcPr>
                  <w:tcW w:w="461" w:type="dxa"/>
                </w:tcPr>
                <w:p w14:paraId="322F74F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1A7EC51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0221DA89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67C97DF4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7F1DEB9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C8E91EC" w14:textId="77777777" w:rsidTr="000A222E">
              <w:trPr>
                <w:trHeight w:val="197"/>
              </w:trPr>
              <w:tc>
                <w:tcPr>
                  <w:tcW w:w="8545" w:type="dxa"/>
                </w:tcPr>
                <w:p w14:paraId="1C4EEB59" w14:textId="77777777" w:rsidR="000A222E" w:rsidRPr="00511DA0" w:rsidRDefault="000A222E" w:rsidP="004245AA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 xml:space="preserve">The system features work according to </w:t>
                  </w:r>
                  <w:r>
                    <w:t>alternative course of actions</w:t>
                  </w:r>
                  <w:r w:rsidRPr="00511DA0">
                    <w:t> </w:t>
                  </w:r>
                </w:p>
              </w:tc>
              <w:tc>
                <w:tcPr>
                  <w:tcW w:w="461" w:type="dxa"/>
                </w:tcPr>
                <w:p w14:paraId="1AA76FDB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247AD2B7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16F28C2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71F672B3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169B3D62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0BA2870D" w14:textId="77777777" w:rsidTr="000A222E">
              <w:tc>
                <w:tcPr>
                  <w:tcW w:w="8545" w:type="dxa"/>
                </w:tcPr>
                <w:p w14:paraId="6480E2D9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 xml:space="preserve">The system features provide correct results </w:t>
                  </w:r>
                </w:p>
              </w:tc>
              <w:tc>
                <w:tcPr>
                  <w:tcW w:w="461" w:type="dxa"/>
                </w:tcPr>
                <w:p w14:paraId="3F8B900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82207C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7C9255C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14F2B63A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E45823F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366CB77C" w14:textId="77777777" w:rsidTr="000A222E">
              <w:tc>
                <w:tcPr>
                  <w:tcW w:w="8545" w:type="dxa"/>
                </w:tcPr>
                <w:p w14:paraId="7523C13B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>The system is able to catch and notify errors on the user’s interaction with the system</w:t>
                  </w:r>
                </w:p>
              </w:tc>
              <w:tc>
                <w:tcPr>
                  <w:tcW w:w="461" w:type="dxa"/>
                </w:tcPr>
                <w:p w14:paraId="77B8E785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0B96D986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3523951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11A672C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5CF4CD16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4822B94" w14:textId="77777777" w:rsidTr="000A222E">
              <w:tc>
                <w:tcPr>
                  <w:tcW w:w="8545" w:type="dxa"/>
                </w:tcPr>
                <w:p w14:paraId="03C7D882" w14:textId="77777777" w:rsidR="000A222E" w:rsidRPr="00511DA0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system provides an end-to-end user experience in respect to business needs</w:t>
                  </w:r>
                </w:p>
              </w:tc>
              <w:tc>
                <w:tcPr>
                  <w:tcW w:w="461" w:type="dxa"/>
                </w:tcPr>
                <w:p w14:paraId="24C9992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504D078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4BE75FF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9C1686B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BCF8DDD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  <w:tr w:rsidR="000A222E" w:rsidRPr="0032510E" w14:paraId="733F18B8" w14:textId="77777777" w:rsidTr="000A222E">
              <w:tc>
                <w:tcPr>
                  <w:tcW w:w="8545" w:type="dxa"/>
                </w:tcPr>
                <w:p w14:paraId="20CEB3DF" w14:textId="77777777" w:rsidR="000A222E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system shows different access levels for each users of the system</w:t>
                  </w:r>
                </w:p>
              </w:tc>
              <w:tc>
                <w:tcPr>
                  <w:tcW w:w="461" w:type="dxa"/>
                </w:tcPr>
                <w:p w14:paraId="34D72317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C6A0239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9E4088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C27988D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61448F1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  <w:tr w:rsidR="000A222E" w:rsidRPr="0032510E" w14:paraId="2EC0C16F" w14:textId="77777777" w:rsidTr="000A222E">
              <w:tc>
                <w:tcPr>
                  <w:tcW w:w="8545" w:type="dxa"/>
                </w:tcPr>
                <w:p w14:paraId="56A43C82" w14:textId="77777777" w:rsidR="000A222E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system can display required reports in the system</w:t>
                  </w:r>
                </w:p>
              </w:tc>
              <w:tc>
                <w:tcPr>
                  <w:tcW w:w="461" w:type="dxa"/>
                </w:tcPr>
                <w:p w14:paraId="75B23631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0D5F661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B59B56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B90821C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1DC62A1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</w:tbl>
          <w:p w14:paraId="33C99E69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491C9F" w:rsidRPr="00555649" w14:paraId="38A8CFBE" w14:textId="77777777" w:rsidTr="00624C72">
        <w:trPr>
          <w:trHeight w:val="1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09A5F7A7" w14:textId="77777777" w:rsidTr="000A222E">
              <w:tc>
                <w:tcPr>
                  <w:tcW w:w="8545" w:type="dxa"/>
                </w:tcPr>
                <w:p w14:paraId="14C8C533" w14:textId="77777777" w:rsidR="000A222E" w:rsidRPr="00491C9F" w:rsidRDefault="000A222E" w:rsidP="00EE4EE2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sability </w:t>
                  </w:r>
                </w:p>
              </w:tc>
              <w:tc>
                <w:tcPr>
                  <w:tcW w:w="461" w:type="dxa"/>
                </w:tcPr>
                <w:p w14:paraId="7541F79C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7EC523D0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6BFBE469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3976881B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1350464F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1D8201D7" w14:textId="77777777" w:rsidTr="000A222E">
              <w:tc>
                <w:tcPr>
                  <w:tcW w:w="8545" w:type="dxa"/>
                </w:tcPr>
                <w:p w14:paraId="3F1A88ED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user interface design is intuitive and user-friendly</w:t>
                  </w:r>
                </w:p>
              </w:tc>
              <w:tc>
                <w:tcPr>
                  <w:tcW w:w="461" w:type="dxa"/>
                </w:tcPr>
                <w:p w14:paraId="7803BBF8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24F0B0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D6822E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F10CE31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2C2FD73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1BCEDE10" w14:textId="77777777" w:rsidTr="000A222E">
              <w:tc>
                <w:tcPr>
                  <w:tcW w:w="8545" w:type="dxa"/>
                </w:tcPr>
                <w:p w14:paraId="1F8D5F83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user interface design demonstrates easy understanding of the system features</w:t>
                  </w:r>
                </w:p>
              </w:tc>
              <w:tc>
                <w:tcPr>
                  <w:tcW w:w="461" w:type="dxa"/>
                </w:tcPr>
                <w:p w14:paraId="0D95E63B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AAE1D68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4AAEC8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C41F240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8F78C52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40DF3710" w14:textId="77777777" w:rsidTr="000A222E">
              <w:tc>
                <w:tcPr>
                  <w:tcW w:w="8545" w:type="dxa"/>
                </w:tcPr>
                <w:p w14:paraId="6A29CF19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is easy to operate and control</w:t>
                  </w:r>
                </w:p>
              </w:tc>
              <w:tc>
                <w:tcPr>
                  <w:tcW w:w="461" w:type="dxa"/>
                </w:tcPr>
                <w:p w14:paraId="60FAD04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114A6E9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053E2D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D31C2F9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91189C5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6A05C3FE" w14:textId="77777777" w:rsidTr="000A222E">
              <w:tc>
                <w:tcPr>
                  <w:tcW w:w="8545" w:type="dxa"/>
                </w:tcPr>
                <w:p w14:paraId="4E503B40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facilitates the users’ data entry and retrieval</w:t>
                  </w:r>
                </w:p>
              </w:tc>
              <w:tc>
                <w:tcPr>
                  <w:tcW w:w="461" w:type="dxa"/>
                </w:tcPr>
                <w:p w14:paraId="76FDE94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5EC3420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1985A8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CD6FCD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3EAF66C1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72C7FBCC" w14:textId="77777777" w:rsidTr="000A222E">
              <w:tc>
                <w:tcPr>
                  <w:tcW w:w="8545" w:type="dxa"/>
                </w:tcPr>
                <w:p w14:paraId="7A3CC4DB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provides the information needed to boost user productivity</w:t>
                  </w:r>
                </w:p>
              </w:tc>
              <w:tc>
                <w:tcPr>
                  <w:tcW w:w="461" w:type="dxa"/>
                </w:tcPr>
                <w:p w14:paraId="085900B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97E442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C0A534E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32AB2D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681B1A2C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1675CF7F" w14:textId="77777777" w:rsidTr="000A222E">
              <w:tc>
                <w:tcPr>
                  <w:tcW w:w="8545" w:type="dxa"/>
                </w:tcPr>
                <w:p w14:paraId="7D13BDF0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implementation plan of the system is practical and realistic</w:t>
                  </w:r>
                </w:p>
              </w:tc>
              <w:tc>
                <w:tcPr>
                  <w:tcW w:w="461" w:type="dxa"/>
                </w:tcPr>
                <w:p w14:paraId="796A91B3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864876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3AC1CC5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CD85F92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3D7521C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</w:tbl>
          <w:p w14:paraId="40A5EE03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491C9F" w:rsidRPr="00555649" w14:paraId="07730FCF" w14:textId="77777777" w:rsidTr="00556734">
        <w:trPr>
          <w:trHeight w:val="26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4C681EC8" w14:textId="77777777" w:rsidTr="000A222E">
              <w:tc>
                <w:tcPr>
                  <w:tcW w:w="8545" w:type="dxa"/>
                </w:tcPr>
                <w:p w14:paraId="3F368005" w14:textId="77777777" w:rsidR="000A222E" w:rsidRPr="00E81DFD" w:rsidRDefault="000A222E" w:rsidP="00E81DF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cumentation (Implementation Plan) – 15pts</w:t>
                  </w:r>
                </w:p>
              </w:tc>
              <w:tc>
                <w:tcPr>
                  <w:tcW w:w="461" w:type="dxa"/>
                </w:tcPr>
                <w:p w14:paraId="28DA0B0C" w14:textId="77777777" w:rsidR="000A222E" w:rsidRDefault="000A222E" w:rsidP="00874F4B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4FE68CEC" w14:textId="77777777" w:rsidR="000A222E" w:rsidRDefault="000A222E" w:rsidP="00874F4B">
                  <w:pPr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5AB91119" w14:textId="77777777" w:rsidR="000A222E" w:rsidRDefault="000A222E" w:rsidP="00874F4B">
                  <w:pPr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08D1E458" w14:textId="77777777" w:rsidR="000A222E" w:rsidRDefault="000A222E" w:rsidP="00874F4B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7731CBE6" w14:textId="77777777" w:rsidR="000A222E" w:rsidRDefault="000A222E" w:rsidP="00874F4B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61DF2214" w14:textId="77777777" w:rsidTr="000A222E">
              <w:tc>
                <w:tcPr>
                  <w:tcW w:w="8545" w:type="dxa"/>
                </w:tcPr>
                <w:p w14:paraId="5171AB9B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is complete, correct, clear and concise</w:t>
                  </w:r>
                </w:p>
              </w:tc>
              <w:tc>
                <w:tcPr>
                  <w:tcW w:w="461" w:type="dxa"/>
                </w:tcPr>
                <w:p w14:paraId="10D1480E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7C6066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2F02B3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2B653EB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7BE12AC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  <w:tr w:rsidR="000A222E" w14:paraId="61585F90" w14:textId="77777777" w:rsidTr="000A222E">
              <w:tc>
                <w:tcPr>
                  <w:tcW w:w="8545" w:type="dxa"/>
                </w:tcPr>
                <w:p w14:paraId="482B520D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meets the needs of the technical audience and presented in a suitable technical format.</w:t>
                  </w:r>
                </w:p>
              </w:tc>
              <w:tc>
                <w:tcPr>
                  <w:tcW w:w="461" w:type="dxa"/>
                </w:tcPr>
                <w:p w14:paraId="40F78F12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743870EA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450B6DF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7845837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B38E93B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  <w:tr w:rsidR="000A222E" w14:paraId="4D669D9D" w14:textId="77777777" w:rsidTr="000A222E">
              <w:tc>
                <w:tcPr>
                  <w:tcW w:w="8545" w:type="dxa"/>
                </w:tcPr>
                <w:p w14:paraId="1656FD11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reflects all information related to the development and implementation of the system and presents concrete evidence of accomplishments (developed system)</w:t>
                  </w:r>
                </w:p>
              </w:tc>
              <w:tc>
                <w:tcPr>
                  <w:tcW w:w="461" w:type="dxa"/>
                </w:tcPr>
                <w:p w14:paraId="22374247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CF6741C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5D1399A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69BA43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BF7683C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</w:tbl>
          <w:p w14:paraId="74B96560" w14:textId="77777777" w:rsidR="00491C9F" w:rsidRDefault="00491C9F" w:rsidP="0055673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91C9F" w:rsidRPr="00555649" w14:paraId="7646408C" w14:textId="77777777" w:rsidTr="00F33665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3C75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F3020F" w:rsidRPr="00555649" w14:paraId="023296A0" w14:textId="77777777" w:rsidTr="001A3DA6">
        <w:trPr>
          <w:trHeight w:val="1187"/>
        </w:trPr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73838" w14:textId="77777777" w:rsidR="00F3020F" w:rsidRDefault="00F3020F" w:rsidP="00555649">
            <w:pPr>
              <w:spacing w:after="0" w:line="240" w:lineRule="auto"/>
              <w:rPr>
                <w:b/>
              </w:rPr>
            </w:pPr>
            <w:r w:rsidRPr="00555649">
              <w:rPr>
                <w:b/>
              </w:rPr>
              <w:t>PANELIST</w:t>
            </w:r>
            <w:r>
              <w:rPr>
                <w:b/>
              </w:rPr>
              <w:t>:</w:t>
            </w:r>
          </w:p>
          <w:p w14:paraId="7BA46B78" w14:textId="77777777" w:rsidR="00491C9F" w:rsidRDefault="00F3020F" w:rsidP="00A83ABB">
            <w:pPr>
              <w:spacing w:after="0" w:line="240" w:lineRule="auto"/>
            </w:pPr>
            <w:r w:rsidRPr="00555649">
              <w:t xml:space="preserve">                            </w:t>
            </w:r>
          </w:p>
          <w:p w14:paraId="6DBBE476" w14:textId="77777777" w:rsidR="00F3020F" w:rsidRPr="00A83ABB" w:rsidRDefault="00F3020F" w:rsidP="00A83ABB">
            <w:pPr>
              <w:spacing w:after="0" w:line="240" w:lineRule="auto"/>
            </w:pPr>
            <w:r w:rsidRPr="00555649">
              <w:t>____________________________</w:t>
            </w:r>
            <w:r w:rsidRPr="00555649">
              <w:tab/>
              <w:t xml:space="preserve">            </w:t>
            </w:r>
            <w:r>
              <w:t xml:space="preserve">      </w:t>
            </w:r>
            <w:r w:rsidR="00901F14">
              <w:t>_____________________</w:t>
            </w:r>
            <w:r>
              <w:t xml:space="preserve">            </w:t>
            </w:r>
            <w:r w:rsidRPr="00555649">
              <w:t xml:space="preserve"> </w:t>
            </w:r>
            <w:r>
              <w:t xml:space="preserve">              </w:t>
            </w:r>
          </w:p>
          <w:p w14:paraId="5C38737C" w14:textId="77777777" w:rsidR="00F3020F" w:rsidRPr="00555649" w:rsidRDefault="00F3020F" w:rsidP="002F5662">
            <w:pPr>
              <w:spacing w:after="0" w:line="240" w:lineRule="auto"/>
              <w:rPr>
                <w:b/>
              </w:rPr>
            </w:pPr>
            <w:r>
              <w:t xml:space="preserve">      </w:t>
            </w:r>
            <w:r w:rsidRPr="00555649">
              <w:t>Signature over Printed Name</w:t>
            </w:r>
            <w:r w:rsidRPr="00555649">
              <w:rPr>
                <w:b/>
              </w:rPr>
              <w:t xml:space="preserve"> </w:t>
            </w:r>
            <w:r w:rsidRPr="00555649">
              <w:rPr>
                <w:b/>
              </w:rPr>
              <w:tab/>
            </w:r>
            <w:r w:rsidR="00901F14">
              <w:rPr>
                <w:b/>
              </w:rPr>
              <w:tab/>
            </w:r>
            <w:r w:rsidR="00901F14">
              <w:rPr>
                <w:b/>
              </w:rPr>
              <w:tab/>
              <w:t xml:space="preserve">           </w:t>
            </w:r>
            <w:r w:rsidR="00901F14">
              <w:t>Date</w:t>
            </w:r>
            <w:r w:rsidRPr="00555649">
              <w:rPr>
                <w:b/>
              </w:rPr>
              <w:tab/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3362F" w14:textId="77777777" w:rsidR="00F3020F" w:rsidRPr="00555649" w:rsidRDefault="00F3020F" w:rsidP="002F56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</w:t>
            </w:r>
            <w:r w:rsidR="002F5662">
              <w:rPr>
                <w:b/>
              </w:rPr>
              <w:t>GRADE</w:t>
            </w:r>
            <w:r>
              <w:rPr>
                <w:b/>
              </w:rPr>
              <w:t>:</w:t>
            </w:r>
          </w:p>
        </w:tc>
      </w:tr>
    </w:tbl>
    <w:p w14:paraId="69C91AD1" w14:textId="1888A02D" w:rsidR="00233A09" w:rsidRPr="001A3DA6" w:rsidRDefault="00233A09" w:rsidP="001A3DA6">
      <w:pPr>
        <w:spacing w:after="0" w:line="240" w:lineRule="auto"/>
        <w:rPr>
          <w:b/>
        </w:rPr>
      </w:pPr>
    </w:p>
    <w:p w14:paraId="6316A196" w14:textId="77777777" w:rsidR="00D406D5" w:rsidRDefault="00D406D5" w:rsidP="00BA4D36">
      <w:pPr>
        <w:spacing w:after="0"/>
        <w:jc w:val="center"/>
        <w:rPr>
          <w:sz w:val="24"/>
        </w:rPr>
      </w:pPr>
    </w:p>
    <w:p w14:paraId="7641EA48" w14:textId="77777777" w:rsidR="00D406D5" w:rsidRDefault="00D406D5" w:rsidP="00BA4D36">
      <w:pPr>
        <w:spacing w:after="0"/>
        <w:jc w:val="center"/>
        <w:rPr>
          <w:sz w:val="24"/>
        </w:rPr>
      </w:pPr>
    </w:p>
    <w:p w14:paraId="59C5B07C" w14:textId="77777777" w:rsidR="00233A09" w:rsidRPr="006F32BF" w:rsidRDefault="00233A09" w:rsidP="00BA4D36">
      <w:pPr>
        <w:spacing w:after="0"/>
        <w:jc w:val="center"/>
        <w:rPr>
          <w:sz w:val="24"/>
        </w:rPr>
      </w:pPr>
      <w:r w:rsidRPr="006F32BF">
        <w:rPr>
          <w:sz w:val="24"/>
        </w:rPr>
        <w:t>Polytechnic University of the Philippines</w:t>
      </w:r>
    </w:p>
    <w:p w14:paraId="10106748" w14:textId="77777777" w:rsidR="00233A09" w:rsidRPr="006F32BF" w:rsidRDefault="00511DA0" w:rsidP="00BA4D36">
      <w:pPr>
        <w:spacing w:after="0"/>
        <w:jc w:val="center"/>
        <w:rPr>
          <w:sz w:val="24"/>
        </w:rPr>
      </w:pPr>
      <w:r>
        <w:rPr>
          <w:sz w:val="24"/>
        </w:rPr>
        <w:t>College o</w:t>
      </w:r>
      <w:r w:rsidR="00233A09" w:rsidRPr="006F32BF">
        <w:rPr>
          <w:sz w:val="24"/>
        </w:rPr>
        <w:t xml:space="preserve">f Computer </w:t>
      </w:r>
      <w:r>
        <w:rPr>
          <w:sz w:val="24"/>
        </w:rPr>
        <w:t>and Information Sciences</w:t>
      </w:r>
    </w:p>
    <w:p w14:paraId="6056EDA7" w14:textId="77777777" w:rsidR="00233A09" w:rsidRPr="006F32BF" w:rsidRDefault="00233A09" w:rsidP="00BA4D36">
      <w:pPr>
        <w:spacing w:after="0"/>
        <w:jc w:val="center"/>
        <w:rPr>
          <w:sz w:val="24"/>
        </w:rPr>
      </w:pPr>
      <w:r w:rsidRPr="006F32BF">
        <w:rPr>
          <w:sz w:val="24"/>
        </w:rPr>
        <w:t>Sta. Mesa, Manila</w:t>
      </w:r>
    </w:p>
    <w:p w14:paraId="01E7F7DD" w14:textId="77777777" w:rsidR="00233A09" w:rsidRPr="006F32BF" w:rsidRDefault="00233A09" w:rsidP="00BA4D36">
      <w:pPr>
        <w:spacing w:after="0"/>
        <w:jc w:val="center"/>
      </w:pPr>
    </w:p>
    <w:p w14:paraId="3B1C84BF" w14:textId="4E33ADB4" w:rsidR="00233A09" w:rsidRPr="006F32BF" w:rsidRDefault="0066716D" w:rsidP="00BA4D36">
      <w:pPr>
        <w:spacing w:after="0"/>
        <w:jc w:val="center"/>
        <w:rPr>
          <w:b/>
        </w:rPr>
      </w:pPr>
      <w:r>
        <w:rPr>
          <w:b/>
          <w:sz w:val="24"/>
        </w:rPr>
        <w:t xml:space="preserve">Capstone Project </w:t>
      </w:r>
      <w:r w:rsidR="001A3DA6">
        <w:rPr>
          <w:b/>
          <w:sz w:val="24"/>
        </w:rPr>
        <w:t>Pre-oral (Tool)</w:t>
      </w:r>
      <w:r w:rsidR="005570A0">
        <w:rPr>
          <w:b/>
          <w:sz w:val="24"/>
        </w:rPr>
        <w:t xml:space="preserve"> Defense</w:t>
      </w:r>
    </w:p>
    <w:p w14:paraId="501D545A" w14:textId="77777777" w:rsidR="00233A09" w:rsidRDefault="00233A09" w:rsidP="00BA4D36">
      <w:pPr>
        <w:spacing w:after="0"/>
        <w:jc w:val="center"/>
        <w:rPr>
          <w:sz w:val="24"/>
        </w:rPr>
      </w:pPr>
    </w:p>
    <w:p w14:paraId="1039DDAF" w14:textId="77777777" w:rsidR="00233A09" w:rsidRPr="00E0623D" w:rsidRDefault="00233A09" w:rsidP="00780ACD">
      <w:pPr>
        <w:spacing w:after="0"/>
        <w:jc w:val="both"/>
        <w:rPr>
          <w:b/>
          <w:sz w:val="24"/>
        </w:rPr>
      </w:pPr>
      <w:r>
        <w:rPr>
          <w:b/>
          <w:sz w:val="24"/>
        </w:rPr>
        <w:t>Objective</w:t>
      </w:r>
    </w:p>
    <w:p w14:paraId="16FA4603" w14:textId="77777777" w:rsidR="00233A09" w:rsidRPr="00C4730E" w:rsidRDefault="00233A09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  <w:u w:val="single"/>
        </w:rPr>
      </w:pPr>
      <w:r>
        <w:rPr>
          <w:sz w:val="24"/>
        </w:rPr>
        <w:t>Evaluate the quality of software</w:t>
      </w:r>
      <w:r w:rsidR="0021397F">
        <w:rPr>
          <w:sz w:val="24"/>
        </w:rPr>
        <w:t>/system</w:t>
      </w:r>
      <w:r>
        <w:rPr>
          <w:sz w:val="24"/>
        </w:rPr>
        <w:t xml:space="preserve"> developed as solutions in an organization</w:t>
      </w:r>
      <w:r w:rsidR="0021397F">
        <w:rPr>
          <w:sz w:val="24"/>
        </w:rPr>
        <w:t>/company</w:t>
      </w:r>
      <w:r>
        <w:rPr>
          <w:sz w:val="24"/>
        </w:rPr>
        <w:t xml:space="preserve"> using the criteria</w:t>
      </w:r>
      <w:r w:rsidR="005D48A1">
        <w:rPr>
          <w:sz w:val="24"/>
        </w:rPr>
        <w:t xml:space="preserve"> on the rating sheet</w:t>
      </w:r>
      <w:r>
        <w:rPr>
          <w:sz w:val="24"/>
        </w:rPr>
        <w:t>:</w:t>
      </w:r>
      <w:r w:rsidR="005570A0">
        <w:rPr>
          <w:sz w:val="24"/>
        </w:rPr>
        <w:t xml:space="preserve"> </w:t>
      </w:r>
      <w:r w:rsidR="005570A0" w:rsidRPr="00461BD5">
        <w:rPr>
          <w:sz w:val="24"/>
          <w:u w:val="single"/>
        </w:rPr>
        <w:t>Note</w:t>
      </w:r>
      <w:r w:rsidR="005570A0" w:rsidRPr="00461BD5">
        <w:rPr>
          <w:b/>
          <w:sz w:val="24"/>
          <w:u w:val="single"/>
        </w:rPr>
        <w:t xml:space="preserve">: The evaluation </w:t>
      </w:r>
      <w:r w:rsidR="00C4730E">
        <w:rPr>
          <w:b/>
          <w:sz w:val="24"/>
          <w:u w:val="single"/>
        </w:rPr>
        <w:t xml:space="preserve">of the system/software </w:t>
      </w:r>
      <w:r w:rsidR="005570A0" w:rsidRPr="00461BD5">
        <w:rPr>
          <w:b/>
          <w:sz w:val="24"/>
          <w:u w:val="single"/>
        </w:rPr>
        <w:t>will focus on</w:t>
      </w:r>
      <w:r w:rsidR="005570A0" w:rsidRPr="00461BD5">
        <w:rPr>
          <w:sz w:val="24"/>
          <w:u w:val="single"/>
        </w:rPr>
        <w:t xml:space="preserve"> </w:t>
      </w:r>
      <w:r w:rsidR="005570A0" w:rsidRPr="00461BD5">
        <w:rPr>
          <w:b/>
          <w:sz w:val="24"/>
          <w:u w:val="single"/>
        </w:rPr>
        <w:t>maintenance and transactions only</w:t>
      </w:r>
    </w:p>
    <w:p w14:paraId="1A5CA6DA" w14:textId="77777777" w:rsidR="00C4730E" w:rsidRPr="00DF1305" w:rsidRDefault="00C4730E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  <w:u w:val="single"/>
        </w:rPr>
      </w:pPr>
      <w:r>
        <w:rPr>
          <w:sz w:val="24"/>
        </w:rPr>
        <w:t>Evaluate the knowledge and</w:t>
      </w:r>
      <w:r w:rsidR="00DF1305">
        <w:rPr>
          <w:sz w:val="24"/>
        </w:rPr>
        <w:t xml:space="preserve"> understanding of the students on the system of the study</w:t>
      </w:r>
    </w:p>
    <w:p w14:paraId="6F79B0CA" w14:textId="77777777" w:rsidR="00DF1305" w:rsidRPr="00DF1305" w:rsidRDefault="00DF1305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DF1305">
        <w:rPr>
          <w:sz w:val="24"/>
        </w:rPr>
        <w:t xml:space="preserve">Evaluate </w:t>
      </w:r>
      <w:r>
        <w:rPr>
          <w:sz w:val="24"/>
        </w:rPr>
        <w:t>the technical writing skills of the students</w:t>
      </w:r>
    </w:p>
    <w:p w14:paraId="2A802D0C" w14:textId="77777777" w:rsidR="005D48A1" w:rsidRDefault="005D48A1" w:rsidP="00461BD5">
      <w:pPr>
        <w:spacing w:after="0"/>
        <w:jc w:val="both"/>
        <w:rPr>
          <w:b/>
          <w:sz w:val="24"/>
          <w:szCs w:val="24"/>
        </w:rPr>
      </w:pPr>
    </w:p>
    <w:p w14:paraId="124CDBFC" w14:textId="77777777" w:rsidR="00461BD5" w:rsidRPr="00461BD5" w:rsidRDefault="00461BD5" w:rsidP="00461BD5">
      <w:pPr>
        <w:spacing w:after="0"/>
        <w:jc w:val="both"/>
        <w:rPr>
          <w:b/>
          <w:sz w:val="24"/>
          <w:szCs w:val="24"/>
        </w:rPr>
      </w:pPr>
      <w:r w:rsidRPr="00461BD5">
        <w:rPr>
          <w:b/>
          <w:sz w:val="24"/>
          <w:szCs w:val="24"/>
        </w:rPr>
        <w:t>Panel Guidelines</w:t>
      </w:r>
    </w:p>
    <w:p w14:paraId="29A015FC" w14:textId="77777777" w:rsidR="00461BD5" w:rsidRPr="00461BD5" w:rsidRDefault="00461BD5" w:rsidP="00461BD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Strictly follow the specified schedule. Questions shall be entertained after the presentation. (Clarifications may</w:t>
      </w:r>
      <w:r w:rsidR="00511DA0">
        <w:rPr>
          <w:sz w:val="24"/>
          <w:szCs w:val="24"/>
        </w:rPr>
        <w:t xml:space="preserve"> </w:t>
      </w:r>
      <w:r w:rsidRPr="00461BD5">
        <w:rPr>
          <w:sz w:val="24"/>
          <w:szCs w:val="24"/>
        </w:rPr>
        <w:t>be asked during presentation.)</w:t>
      </w:r>
    </w:p>
    <w:p w14:paraId="7D782A4D" w14:textId="77777777" w:rsidR="00461BD5" w:rsidRPr="00461BD5" w:rsidRDefault="00461BD5" w:rsidP="00461BD5">
      <w:pPr>
        <w:pStyle w:val="ListParagraph"/>
        <w:spacing w:after="0"/>
        <w:jc w:val="both"/>
        <w:rPr>
          <w:sz w:val="24"/>
          <w:szCs w:val="24"/>
        </w:rPr>
      </w:pPr>
    </w:p>
    <w:p w14:paraId="05FBD04D" w14:textId="77777777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Setup ………………………………………….</w:t>
      </w:r>
      <w:r w:rsidRPr="00461BD5">
        <w:rPr>
          <w:sz w:val="24"/>
          <w:szCs w:val="24"/>
        </w:rPr>
        <w:tab/>
      </w:r>
      <w:r w:rsidR="005F0029">
        <w:rPr>
          <w:sz w:val="24"/>
          <w:szCs w:val="24"/>
        </w:rPr>
        <w:t>5</w:t>
      </w:r>
      <w:r w:rsidRPr="00461BD5">
        <w:rPr>
          <w:sz w:val="24"/>
          <w:szCs w:val="24"/>
        </w:rPr>
        <w:t xml:space="preserve"> mins</w:t>
      </w:r>
    </w:p>
    <w:p w14:paraId="2872C50F" w14:textId="454ECBD4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Presentation ……………………………….</w:t>
      </w:r>
      <w:r w:rsidRPr="00461BD5">
        <w:rPr>
          <w:sz w:val="24"/>
          <w:szCs w:val="24"/>
        </w:rPr>
        <w:tab/>
      </w:r>
      <w:r w:rsidR="001A3DA6">
        <w:rPr>
          <w:sz w:val="24"/>
          <w:szCs w:val="24"/>
        </w:rPr>
        <w:t>15</w:t>
      </w:r>
      <w:r w:rsidRPr="00461BD5">
        <w:rPr>
          <w:sz w:val="24"/>
          <w:szCs w:val="24"/>
        </w:rPr>
        <w:t xml:space="preserve"> mins</w:t>
      </w:r>
    </w:p>
    <w:p w14:paraId="55FE94EF" w14:textId="3FC38AAF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Q&amp;A ……………………………………………</w:t>
      </w:r>
      <w:r w:rsidRPr="00461BD5">
        <w:rPr>
          <w:sz w:val="24"/>
          <w:szCs w:val="24"/>
        </w:rPr>
        <w:tab/>
      </w:r>
      <w:r w:rsidR="001A3DA6">
        <w:rPr>
          <w:sz w:val="24"/>
          <w:szCs w:val="24"/>
        </w:rPr>
        <w:t>35</w:t>
      </w:r>
      <w:r w:rsidRPr="00461BD5">
        <w:rPr>
          <w:sz w:val="24"/>
          <w:szCs w:val="24"/>
        </w:rPr>
        <w:t xml:space="preserve"> mins</w:t>
      </w:r>
    </w:p>
    <w:p w14:paraId="22A46F6A" w14:textId="77777777" w:rsidR="00461BD5" w:rsidRPr="00461BD5" w:rsidRDefault="00461BD5" w:rsidP="00461BD5">
      <w:pPr>
        <w:spacing w:after="0"/>
        <w:ind w:left="1440"/>
        <w:jc w:val="both"/>
        <w:rPr>
          <w:sz w:val="24"/>
          <w:szCs w:val="24"/>
          <w:u w:val="single"/>
        </w:rPr>
      </w:pPr>
      <w:r w:rsidRPr="00461BD5">
        <w:rPr>
          <w:sz w:val="24"/>
          <w:szCs w:val="24"/>
        </w:rPr>
        <w:t xml:space="preserve">Deliberation &amp; Wrap-up...…………… </w:t>
      </w:r>
      <w:r w:rsidRPr="00461BD5">
        <w:rPr>
          <w:sz w:val="24"/>
          <w:szCs w:val="24"/>
        </w:rPr>
        <w:tab/>
      </w:r>
      <w:r w:rsidRPr="00461BD5">
        <w:rPr>
          <w:sz w:val="24"/>
          <w:szCs w:val="24"/>
          <w:u w:val="single"/>
        </w:rPr>
        <w:t>5 mins</w:t>
      </w:r>
    </w:p>
    <w:p w14:paraId="19530024" w14:textId="77777777" w:rsidR="00461BD5" w:rsidRPr="002C7652" w:rsidRDefault="00461BD5" w:rsidP="00461BD5">
      <w:pPr>
        <w:spacing w:after="0"/>
        <w:ind w:left="1440"/>
        <w:jc w:val="both"/>
        <w:rPr>
          <w:b/>
          <w:sz w:val="24"/>
          <w:szCs w:val="24"/>
        </w:rPr>
      </w:pPr>
      <w:r w:rsidRPr="002C7652">
        <w:rPr>
          <w:b/>
          <w:sz w:val="24"/>
          <w:szCs w:val="24"/>
        </w:rPr>
        <w:t>TOTAL …………</w:t>
      </w:r>
      <w:r w:rsidR="002C7652">
        <w:rPr>
          <w:b/>
          <w:sz w:val="24"/>
          <w:szCs w:val="24"/>
        </w:rPr>
        <w:t xml:space="preserve">……………………………… </w:t>
      </w:r>
      <w:r w:rsidR="0021397F" w:rsidRPr="002C7652">
        <w:rPr>
          <w:b/>
          <w:sz w:val="24"/>
          <w:szCs w:val="24"/>
        </w:rPr>
        <w:t xml:space="preserve"> </w:t>
      </w:r>
      <w:r w:rsidR="005F0029" w:rsidRPr="002C7652">
        <w:rPr>
          <w:b/>
          <w:sz w:val="24"/>
          <w:szCs w:val="24"/>
        </w:rPr>
        <w:t>60</w:t>
      </w:r>
      <w:r w:rsidRPr="002C7652">
        <w:rPr>
          <w:b/>
          <w:sz w:val="24"/>
          <w:szCs w:val="24"/>
        </w:rPr>
        <w:t xml:space="preserve"> mins</w:t>
      </w:r>
    </w:p>
    <w:p w14:paraId="20391542" w14:textId="77777777" w:rsidR="0021397F" w:rsidRDefault="0021397F" w:rsidP="0021397F">
      <w:pPr>
        <w:pStyle w:val="ListParagraph"/>
        <w:spacing w:after="0"/>
        <w:jc w:val="both"/>
        <w:rPr>
          <w:sz w:val="24"/>
          <w:szCs w:val="24"/>
        </w:rPr>
      </w:pPr>
    </w:p>
    <w:p w14:paraId="48F156F3" w14:textId="77777777" w:rsidR="00C4730E" w:rsidRDefault="00461BD5" w:rsidP="00C4730E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Follow carefully the evaluation instrument.</w:t>
      </w:r>
    </w:p>
    <w:p w14:paraId="6DA1772D" w14:textId="77777777" w:rsidR="00C4730E" w:rsidRPr="000A222E" w:rsidRDefault="00C4730E" w:rsidP="00C4730E">
      <w:pPr>
        <w:pStyle w:val="ListParagraph"/>
        <w:spacing w:after="0"/>
        <w:jc w:val="both"/>
        <w:rPr>
          <w:sz w:val="24"/>
          <w:szCs w:val="24"/>
        </w:rPr>
      </w:pPr>
      <w:r w:rsidRPr="00C4730E">
        <w:rPr>
          <w:b/>
        </w:rPr>
        <w:t xml:space="preserve">Note: </w:t>
      </w:r>
      <w:r w:rsidRPr="00C4730E">
        <w:rPr>
          <w:b/>
        </w:rPr>
        <w:tab/>
        <w:t xml:space="preserve">Please check the appropriate evaluation:  </w:t>
      </w:r>
      <w:r>
        <w:rPr>
          <w:b/>
        </w:rPr>
        <w:tab/>
      </w:r>
      <w:r w:rsidRPr="00C4730E">
        <w:rPr>
          <w:b/>
        </w:rPr>
        <w:t xml:space="preserve">5 </w:t>
      </w:r>
      <w:r w:rsidRPr="00C60D7F">
        <w:t xml:space="preserve">– </w:t>
      </w:r>
      <w:r w:rsidR="002C7652">
        <w:t>Excellent</w:t>
      </w:r>
      <w:r>
        <w:t>;</w:t>
      </w:r>
      <w:r w:rsidR="002C7652">
        <w:rPr>
          <w:b/>
        </w:rPr>
        <w:tab/>
      </w:r>
      <w:r w:rsidR="002C7652">
        <w:rPr>
          <w:b/>
        </w:rPr>
        <w:tab/>
      </w:r>
      <w:r w:rsidRPr="00C4730E">
        <w:rPr>
          <w:b/>
        </w:rPr>
        <w:t xml:space="preserve">4 </w:t>
      </w:r>
      <w:r w:rsidRPr="00C60D7F">
        <w:t xml:space="preserve">– </w:t>
      </w:r>
      <w:r w:rsidR="002C7652">
        <w:t>Very Satisfactory</w:t>
      </w:r>
      <w:r>
        <w:t xml:space="preserve">;  </w:t>
      </w:r>
      <w:r w:rsidR="000A222E">
        <w:tab/>
      </w:r>
    </w:p>
    <w:p w14:paraId="6665DD73" w14:textId="77777777" w:rsidR="00C4730E" w:rsidRDefault="00C4730E" w:rsidP="00C4730E">
      <w:pPr>
        <w:pStyle w:val="ListParagraph"/>
        <w:spacing w:after="0"/>
        <w:ind w:left="144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7652">
        <w:rPr>
          <w:b/>
        </w:rPr>
        <w:t xml:space="preserve">3 – </w:t>
      </w:r>
      <w:r w:rsidR="002C7652">
        <w:t xml:space="preserve">Satisfactory; </w:t>
      </w:r>
      <w:r w:rsidR="002C7652">
        <w:tab/>
      </w:r>
      <w:r w:rsidRPr="00C60D7F">
        <w:rPr>
          <w:b/>
        </w:rPr>
        <w:t xml:space="preserve">2 </w:t>
      </w:r>
      <w:r>
        <w:t xml:space="preserve">– </w:t>
      </w:r>
      <w:r w:rsidR="002C7652">
        <w:t>Fair</w:t>
      </w:r>
      <w:r w:rsidR="000A222E">
        <w:t>;</w:t>
      </w:r>
      <w:r w:rsidR="002C7652">
        <w:tab/>
      </w:r>
      <w:r w:rsidR="002C7652">
        <w:tab/>
      </w:r>
      <w:r w:rsidR="002C7652">
        <w:rPr>
          <w:b/>
        </w:rPr>
        <w:t xml:space="preserve">1 – </w:t>
      </w:r>
      <w:r w:rsidR="002C7652">
        <w:t xml:space="preserve">Poor </w:t>
      </w:r>
    </w:p>
    <w:p w14:paraId="6CED7864" w14:textId="77777777" w:rsidR="002C7652" w:rsidRDefault="002C7652" w:rsidP="002C7652">
      <w:pPr>
        <w:pStyle w:val="ListParagraph"/>
        <w:spacing w:after="0"/>
        <w:jc w:val="both"/>
        <w:rPr>
          <w:b/>
        </w:rPr>
      </w:pPr>
      <w:r>
        <w:rPr>
          <w:b/>
        </w:rPr>
        <w:tab/>
        <w:t>For Functionality:</w:t>
      </w:r>
    </w:p>
    <w:p w14:paraId="6D307894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 xml:space="preserve">Excellent – </w:t>
      </w:r>
      <w:r>
        <w:t>The system is working properly with enhancements.</w:t>
      </w:r>
    </w:p>
    <w:p w14:paraId="778EC777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 xml:space="preserve">Very Satisfactory – </w:t>
      </w:r>
      <w:r>
        <w:t>The system is working properly.</w:t>
      </w:r>
    </w:p>
    <w:p w14:paraId="3B870A41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Satisfactory –</w:t>
      </w:r>
      <w:r>
        <w:t xml:space="preserve"> The system is working but with minimal errors.</w:t>
      </w:r>
    </w:p>
    <w:p w14:paraId="46A13A5A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Fair –</w:t>
      </w:r>
      <w:r>
        <w:t xml:space="preserve"> The system is not working</w:t>
      </w:r>
    </w:p>
    <w:p w14:paraId="32486743" w14:textId="77777777" w:rsidR="002C7652" w:rsidRP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Poor –</w:t>
      </w:r>
      <w:r>
        <w:t xml:space="preserve"> The system does not adhere to this criterion</w:t>
      </w:r>
    </w:p>
    <w:p w14:paraId="1EAE43A4" w14:textId="77777777" w:rsidR="00C4730E" w:rsidRDefault="00C4730E" w:rsidP="00C4730E">
      <w:pPr>
        <w:pStyle w:val="ListParagraph"/>
        <w:spacing w:after="0"/>
        <w:jc w:val="both"/>
        <w:rPr>
          <w:sz w:val="24"/>
          <w:szCs w:val="24"/>
        </w:rPr>
      </w:pPr>
    </w:p>
    <w:p w14:paraId="1E65BD4D" w14:textId="11EC0F45" w:rsidR="000A4793" w:rsidRPr="002C7652" w:rsidRDefault="00461BD5" w:rsidP="002C7652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Excess setup</w:t>
      </w:r>
      <w:r w:rsidR="001A3DA6">
        <w:rPr>
          <w:sz w:val="24"/>
          <w:szCs w:val="24"/>
        </w:rPr>
        <w:t>/presentation</w:t>
      </w:r>
      <w:r w:rsidRPr="00461BD5">
        <w:rPr>
          <w:sz w:val="24"/>
          <w:szCs w:val="24"/>
        </w:rPr>
        <w:t xml:space="preserve"> time shall be deducted from the presentation time. Unconsumed presentation time shall be added to the Q&amp;A.</w:t>
      </w:r>
    </w:p>
    <w:p w14:paraId="401BFAD4" w14:textId="77777777" w:rsidR="00461BD5" w:rsidRDefault="00DA6A09" w:rsidP="00461BD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mmary of Findings/Results/</w:t>
      </w:r>
      <w:r w:rsidR="00461BD5" w:rsidRPr="00461BD5">
        <w:rPr>
          <w:sz w:val="24"/>
          <w:szCs w:val="24"/>
        </w:rPr>
        <w:t>Recommendations in the deliberation shall</w:t>
      </w:r>
      <w:r w:rsidR="002C7652">
        <w:rPr>
          <w:sz w:val="24"/>
          <w:szCs w:val="24"/>
        </w:rPr>
        <w:t xml:space="preserve"> be discussed with the students.</w:t>
      </w:r>
    </w:p>
    <w:p w14:paraId="0C727847" w14:textId="77777777" w:rsidR="00CC578D" w:rsidRPr="00C4730E" w:rsidRDefault="00461BD5" w:rsidP="00D363E0">
      <w:pPr>
        <w:pStyle w:val="ListParagraph"/>
        <w:numPr>
          <w:ilvl w:val="0"/>
          <w:numId w:val="21"/>
        </w:numPr>
        <w:spacing w:after="0"/>
        <w:ind w:left="720"/>
        <w:jc w:val="both"/>
        <w:rPr>
          <w:b/>
          <w:sz w:val="24"/>
          <w:szCs w:val="24"/>
          <w:u w:val="single"/>
        </w:rPr>
      </w:pPr>
      <w:r w:rsidRPr="00A357A6">
        <w:rPr>
          <w:sz w:val="24"/>
          <w:szCs w:val="24"/>
        </w:rPr>
        <w:t>NUMERIC GRADE IS REQUIRED</w:t>
      </w:r>
      <w:r w:rsidR="00CC578D" w:rsidRPr="00A357A6">
        <w:rPr>
          <w:sz w:val="24"/>
          <w:szCs w:val="24"/>
        </w:rPr>
        <w:t xml:space="preserve"> for each group. </w:t>
      </w:r>
    </w:p>
    <w:p w14:paraId="1E7CE66E" w14:textId="77777777" w:rsidR="00C4730E" w:rsidRDefault="00C4730E" w:rsidP="002C7652">
      <w:pPr>
        <w:spacing w:after="0" w:line="240" w:lineRule="auto"/>
        <w:ind w:left="1440"/>
      </w:pPr>
      <w:r>
        <w:rPr>
          <w:b/>
        </w:rPr>
        <w:t xml:space="preserve">Group Grad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2934" w:rsidRPr="00382934">
        <w:t>Accumulated</w:t>
      </w:r>
      <w:r w:rsidR="00382934">
        <w:rPr>
          <w:b/>
        </w:rPr>
        <w:t xml:space="preserve"> </w:t>
      </w:r>
      <w:r>
        <w:t>Points b</w:t>
      </w:r>
      <w:r w:rsidRPr="00E75D3F">
        <w:t xml:space="preserve">ased on </w:t>
      </w:r>
      <w:r>
        <w:t xml:space="preserve">the </w:t>
      </w:r>
      <w:r w:rsidR="00A12BF4">
        <w:t xml:space="preserve">Evaluation </w:t>
      </w:r>
      <w:r w:rsidRPr="00E75D3F">
        <w:t>Criteria</w:t>
      </w:r>
      <w:r>
        <w:t xml:space="preserve"> </w:t>
      </w:r>
    </w:p>
    <w:p w14:paraId="38A0CB00" w14:textId="77777777" w:rsidR="00CC578D" w:rsidRDefault="00CC578D" w:rsidP="007427CB">
      <w:pPr>
        <w:pStyle w:val="ListParagraph"/>
        <w:numPr>
          <w:ilvl w:val="0"/>
          <w:numId w:val="21"/>
        </w:numPr>
        <w:spacing w:after="0"/>
        <w:ind w:left="720"/>
        <w:jc w:val="both"/>
        <w:rPr>
          <w:b/>
          <w:sz w:val="24"/>
          <w:szCs w:val="24"/>
          <w:u w:val="single"/>
        </w:rPr>
      </w:pPr>
      <w:r w:rsidRPr="00CC578D">
        <w:rPr>
          <w:b/>
          <w:sz w:val="24"/>
          <w:szCs w:val="24"/>
          <w:u w:val="single"/>
        </w:rPr>
        <w:t xml:space="preserve">The panelist will </w:t>
      </w:r>
      <w:r>
        <w:rPr>
          <w:b/>
          <w:sz w:val="24"/>
          <w:szCs w:val="24"/>
          <w:u w:val="single"/>
        </w:rPr>
        <w:t xml:space="preserve">also </w:t>
      </w:r>
      <w:r w:rsidRPr="00CC578D">
        <w:rPr>
          <w:b/>
          <w:sz w:val="24"/>
          <w:szCs w:val="24"/>
          <w:u w:val="single"/>
        </w:rPr>
        <w:t xml:space="preserve">give grade </w:t>
      </w:r>
      <w:r>
        <w:rPr>
          <w:b/>
          <w:sz w:val="24"/>
          <w:szCs w:val="24"/>
          <w:u w:val="single"/>
        </w:rPr>
        <w:t>to</w:t>
      </w:r>
      <w:r w:rsidRPr="00CC578D">
        <w:rPr>
          <w:b/>
          <w:sz w:val="24"/>
          <w:szCs w:val="24"/>
          <w:u w:val="single"/>
        </w:rPr>
        <w:t xml:space="preserve"> each member of the group based on presentation and Q&amp;A.</w:t>
      </w:r>
    </w:p>
    <w:p w14:paraId="0B988BF4" w14:textId="77777777" w:rsidR="00C4730E" w:rsidRPr="002C7652" w:rsidRDefault="00C4730E" w:rsidP="002C7652">
      <w:pPr>
        <w:spacing w:after="0" w:line="240" w:lineRule="auto"/>
        <w:ind w:left="1440"/>
        <w:rPr>
          <w:b/>
        </w:rPr>
      </w:pPr>
      <w:r w:rsidRPr="00500C9C">
        <w:rPr>
          <w:b/>
        </w:rPr>
        <w:t>Individual Grade</w:t>
      </w:r>
      <w:r>
        <w:t xml:space="preserve">:  </w:t>
      </w:r>
      <w:r>
        <w:tab/>
      </w:r>
      <w:r>
        <w:tab/>
      </w:r>
      <w:r w:rsidR="00511DA0">
        <w:t>Point Grade</w:t>
      </w:r>
      <w:r>
        <w:t xml:space="preserve"> (e.g.  </w:t>
      </w:r>
      <w:r w:rsidR="00511DA0">
        <w:t>1.00, 1.25, 1.50…</w:t>
      </w:r>
      <w:r>
        <w:t>)</w:t>
      </w:r>
    </w:p>
    <w:p w14:paraId="763DD805" w14:textId="77777777" w:rsidR="00461BD5" w:rsidRDefault="00461BD5" w:rsidP="00457149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DA6A09">
        <w:rPr>
          <w:sz w:val="24"/>
          <w:szCs w:val="24"/>
        </w:rPr>
        <w:t>The grades given by the panelists shall be final</w:t>
      </w:r>
      <w:r w:rsidR="00511DA0">
        <w:rPr>
          <w:sz w:val="24"/>
          <w:szCs w:val="24"/>
        </w:rPr>
        <w:t xml:space="preserve"> and irrevocable</w:t>
      </w:r>
      <w:r w:rsidRPr="00DA6A09">
        <w:rPr>
          <w:sz w:val="24"/>
          <w:szCs w:val="24"/>
        </w:rPr>
        <w:t>.</w:t>
      </w:r>
    </w:p>
    <w:p w14:paraId="3D95237D" w14:textId="77777777" w:rsidR="00461BD5" w:rsidRPr="00D406D5" w:rsidRDefault="000A4793" w:rsidP="000A4793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D406D5">
        <w:rPr>
          <w:sz w:val="24"/>
          <w:szCs w:val="24"/>
        </w:rPr>
        <w:t xml:space="preserve">Panel members shall submit fully accomplished and signed rating sheet to the </w:t>
      </w:r>
      <w:r w:rsidR="002C7652">
        <w:rPr>
          <w:sz w:val="24"/>
          <w:szCs w:val="24"/>
        </w:rPr>
        <w:t>Faculty in-Charge</w:t>
      </w:r>
      <w:r w:rsidRPr="00D406D5">
        <w:rPr>
          <w:sz w:val="24"/>
          <w:szCs w:val="24"/>
        </w:rPr>
        <w:t xml:space="preserve"> right after the defense session.</w:t>
      </w:r>
      <w:r w:rsidR="00E14F4E">
        <w:rPr>
          <w:sz w:val="24"/>
          <w:szCs w:val="24"/>
        </w:rPr>
        <w:tab/>
      </w:r>
    </w:p>
    <w:sectPr w:rsidR="00461BD5" w:rsidRPr="00D406D5" w:rsidSect="00E75D3F">
      <w:pgSz w:w="12240" w:h="18720" w:code="136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365A" w14:textId="77777777" w:rsidR="006C2F76" w:rsidRDefault="006C2F76" w:rsidP="00FF74A2">
      <w:pPr>
        <w:spacing w:after="0" w:line="240" w:lineRule="auto"/>
      </w:pPr>
      <w:r>
        <w:separator/>
      </w:r>
    </w:p>
  </w:endnote>
  <w:endnote w:type="continuationSeparator" w:id="0">
    <w:p w14:paraId="6FE9AC83" w14:textId="77777777" w:rsidR="006C2F76" w:rsidRDefault="006C2F76" w:rsidP="00FF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E04B" w14:textId="77777777" w:rsidR="006C2F76" w:rsidRDefault="006C2F76" w:rsidP="00FF74A2">
      <w:pPr>
        <w:spacing w:after="0" w:line="240" w:lineRule="auto"/>
      </w:pPr>
      <w:r>
        <w:separator/>
      </w:r>
    </w:p>
  </w:footnote>
  <w:footnote w:type="continuationSeparator" w:id="0">
    <w:p w14:paraId="50AE1522" w14:textId="77777777" w:rsidR="006C2F76" w:rsidRDefault="006C2F76" w:rsidP="00FF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2E"/>
    <w:multiLevelType w:val="hybridMultilevel"/>
    <w:tmpl w:val="1B7499FE"/>
    <w:lvl w:ilvl="0" w:tplc="84B20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7561"/>
    <w:multiLevelType w:val="hybridMultilevel"/>
    <w:tmpl w:val="10A4BDA4"/>
    <w:lvl w:ilvl="0" w:tplc="D38631F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7557D09"/>
    <w:multiLevelType w:val="hybridMultilevel"/>
    <w:tmpl w:val="4836B20A"/>
    <w:lvl w:ilvl="0" w:tplc="5E58C83C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AAA447B"/>
    <w:multiLevelType w:val="hybridMultilevel"/>
    <w:tmpl w:val="17C8CC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416AAD"/>
    <w:multiLevelType w:val="hybridMultilevel"/>
    <w:tmpl w:val="E7429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8A7362"/>
    <w:multiLevelType w:val="hybridMultilevel"/>
    <w:tmpl w:val="8CCE46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72763C"/>
    <w:multiLevelType w:val="hybridMultilevel"/>
    <w:tmpl w:val="748472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53346D"/>
    <w:multiLevelType w:val="hybridMultilevel"/>
    <w:tmpl w:val="0A0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77AB"/>
    <w:multiLevelType w:val="hybridMultilevel"/>
    <w:tmpl w:val="7D00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40DD"/>
    <w:multiLevelType w:val="hybridMultilevel"/>
    <w:tmpl w:val="7050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97B6E"/>
    <w:multiLevelType w:val="hybridMultilevel"/>
    <w:tmpl w:val="7A36D140"/>
    <w:lvl w:ilvl="0" w:tplc="EEAE53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BB63E21"/>
    <w:multiLevelType w:val="hybridMultilevel"/>
    <w:tmpl w:val="502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D99"/>
    <w:multiLevelType w:val="hybridMultilevel"/>
    <w:tmpl w:val="0BC6FDCA"/>
    <w:lvl w:ilvl="0" w:tplc="B80E84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89349A"/>
    <w:multiLevelType w:val="hybridMultilevel"/>
    <w:tmpl w:val="748212CE"/>
    <w:lvl w:ilvl="0" w:tplc="740682C6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2CF26935"/>
    <w:multiLevelType w:val="hybridMultilevel"/>
    <w:tmpl w:val="DF5087B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E6803D8"/>
    <w:multiLevelType w:val="hybridMultilevel"/>
    <w:tmpl w:val="1EC85A2C"/>
    <w:lvl w:ilvl="0" w:tplc="61C41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002C0"/>
    <w:multiLevelType w:val="hybridMultilevel"/>
    <w:tmpl w:val="4A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60132E"/>
    <w:multiLevelType w:val="hybridMultilevel"/>
    <w:tmpl w:val="A1E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244D"/>
    <w:multiLevelType w:val="hybridMultilevel"/>
    <w:tmpl w:val="32A650C6"/>
    <w:lvl w:ilvl="0" w:tplc="6F546D8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354038"/>
    <w:multiLevelType w:val="hybridMultilevel"/>
    <w:tmpl w:val="E0A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4EF8"/>
    <w:multiLevelType w:val="hybridMultilevel"/>
    <w:tmpl w:val="3DF2F3E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5BF048EF"/>
    <w:multiLevelType w:val="hybridMultilevel"/>
    <w:tmpl w:val="3ACE5DF0"/>
    <w:lvl w:ilvl="0" w:tplc="02365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1F1DA6"/>
    <w:multiLevelType w:val="hybridMultilevel"/>
    <w:tmpl w:val="DF5096FE"/>
    <w:lvl w:ilvl="0" w:tplc="DB10A3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2400229"/>
    <w:multiLevelType w:val="hybridMultilevel"/>
    <w:tmpl w:val="0D8285EA"/>
    <w:lvl w:ilvl="0" w:tplc="2F6457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5D2040F"/>
    <w:multiLevelType w:val="hybridMultilevel"/>
    <w:tmpl w:val="C81C78EC"/>
    <w:lvl w:ilvl="0" w:tplc="301CFF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FF42E04"/>
    <w:multiLevelType w:val="hybridMultilevel"/>
    <w:tmpl w:val="682CBB7E"/>
    <w:lvl w:ilvl="0" w:tplc="4F200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11A1A"/>
    <w:multiLevelType w:val="hybridMultilevel"/>
    <w:tmpl w:val="EA369F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D12C40"/>
    <w:multiLevelType w:val="hybridMultilevel"/>
    <w:tmpl w:val="36C46334"/>
    <w:lvl w:ilvl="0" w:tplc="0504E38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DD40197"/>
    <w:multiLevelType w:val="hybridMultilevel"/>
    <w:tmpl w:val="FCA84F5E"/>
    <w:lvl w:ilvl="0" w:tplc="243E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4059">
    <w:abstractNumId w:val="16"/>
  </w:num>
  <w:num w:numId="2" w16cid:durableId="1594895929">
    <w:abstractNumId w:val="9"/>
  </w:num>
  <w:num w:numId="3" w16cid:durableId="246379608">
    <w:abstractNumId w:val="6"/>
  </w:num>
  <w:num w:numId="4" w16cid:durableId="438839589">
    <w:abstractNumId w:val="20"/>
  </w:num>
  <w:num w:numId="5" w16cid:durableId="589705855">
    <w:abstractNumId w:val="14"/>
  </w:num>
  <w:num w:numId="6" w16cid:durableId="1624340224">
    <w:abstractNumId w:val="3"/>
  </w:num>
  <w:num w:numId="7" w16cid:durableId="2068332921">
    <w:abstractNumId w:val="13"/>
  </w:num>
  <w:num w:numId="8" w16cid:durableId="160897383">
    <w:abstractNumId w:val="2"/>
  </w:num>
  <w:num w:numId="9" w16cid:durableId="953827320">
    <w:abstractNumId w:val="1"/>
  </w:num>
  <w:num w:numId="10" w16cid:durableId="1206337304">
    <w:abstractNumId w:val="26"/>
  </w:num>
  <w:num w:numId="11" w16cid:durableId="775096696">
    <w:abstractNumId w:val="15"/>
  </w:num>
  <w:num w:numId="12" w16cid:durableId="163369">
    <w:abstractNumId w:val="27"/>
  </w:num>
  <w:num w:numId="13" w16cid:durableId="1267998929">
    <w:abstractNumId w:val="0"/>
  </w:num>
  <w:num w:numId="14" w16cid:durableId="989749429">
    <w:abstractNumId w:val="18"/>
  </w:num>
  <w:num w:numId="15" w16cid:durableId="1203324576">
    <w:abstractNumId w:val="24"/>
  </w:num>
  <w:num w:numId="16" w16cid:durableId="533662047">
    <w:abstractNumId w:val="23"/>
  </w:num>
  <w:num w:numId="17" w16cid:durableId="625283687">
    <w:abstractNumId w:val="22"/>
  </w:num>
  <w:num w:numId="18" w16cid:durableId="901253504">
    <w:abstractNumId w:val="21"/>
  </w:num>
  <w:num w:numId="19" w16cid:durableId="320541634">
    <w:abstractNumId w:val="10"/>
  </w:num>
  <w:num w:numId="20" w16cid:durableId="963388345">
    <w:abstractNumId w:val="11"/>
  </w:num>
  <w:num w:numId="21" w16cid:durableId="718287653">
    <w:abstractNumId w:val="12"/>
  </w:num>
  <w:num w:numId="22" w16cid:durableId="1235630162">
    <w:abstractNumId w:val="5"/>
  </w:num>
  <w:num w:numId="23" w16cid:durableId="1339694242">
    <w:abstractNumId w:val="25"/>
  </w:num>
  <w:num w:numId="24" w16cid:durableId="700785913">
    <w:abstractNumId w:val="4"/>
  </w:num>
  <w:num w:numId="25" w16cid:durableId="523636103">
    <w:abstractNumId w:val="28"/>
  </w:num>
  <w:num w:numId="26" w16cid:durableId="887960652">
    <w:abstractNumId w:val="17"/>
  </w:num>
  <w:num w:numId="27" w16cid:durableId="1984657834">
    <w:abstractNumId w:val="7"/>
  </w:num>
  <w:num w:numId="28" w16cid:durableId="1357925955">
    <w:abstractNumId w:val="8"/>
  </w:num>
  <w:num w:numId="29" w16cid:durableId="394860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2"/>
    <w:rsid w:val="00021E5A"/>
    <w:rsid w:val="00046A36"/>
    <w:rsid w:val="00047C7B"/>
    <w:rsid w:val="000616DF"/>
    <w:rsid w:val="00082C61"/>
    <w:rsid w:val="0009607B"/>
    <w:rsid w:val="000A222E"/>
    <w:rsid w:val="000A4793"/>
    <w:rsid w:val="000B1877"/>
    <w:rsid w:val="000D569B"/>
    <w:rsid w:val="000F0C1E"/>
    <w:rsid w:val="00125BBA"/>
    <w:rsid w:val="0014739D"/>
    <w:rsid w:val="00147E6E"/>
    <w:rsid w:val="00153755"/>
    <w:rsid w:val="001562F3"/>
    <w:rsid w:val="001755AA"/>
    <w:rsid w:val="001807EE"/>
    <w:rsid w:val="001A3DA6"/>
    <w:rsid w:val="001F1DD6"/>
    <w:rsid w:val="00212968"/>
    <w:rsid w:val="0021397F"/>
    <w:rsid w:val="0021669E"/>
    <w:rsid w:val="00230C97"/>
    <w:rsid w:val="00233A09"/>
    <w:rsid w:val="00255DB3"/>
    <w:rsid w:val="002655B1"/>
    <w:rsid w:val="002738CA"/>
    <w:rsid w:val="00280B9F"/>
    <w:rsid w:val="0028110A"/>
    <w:rsid w:val="0029512D"/>
    <w:rsid w:val="002A324A"/>
    <w:rsid w:val="002C7652"/>
    <w:rsid w:val="002E3AD4"/>
    <w:rsid w:val="002E6A48"/>
    <w:rsid w:val="002F5662"/>
    <w:rsid w:val="00305122"/>
    <w:rsid w:val="003071A7"/>
    <w:rsid w:val="0032510E"/>
    <w:rsid w:val="003826BF"/>
    <w:rsid w:val="00382934"/>
    <w:rsid w:val="003905CB"/>
    <w:rsid w:val="003A352A"/>
    <w:rsid w:val="003A5197"/>
    <w:rsid w:val="003D486D"/>
    <w:rsid w:val="003D5275"/>
    <w:rsid w:val="00411F62"/>
    <w:rsid w:val="00417EAD"/>
    <w:rsid w:val="004245AA"/>
    <w:rsid w:val="00431C1B"/>
    <w:rsid w:val="00440E7F"/>
    <w:rsid w:val="004449B9"/>
    <w:rsid w:val="004449CB"/>
    <w:rsid w:val="00445DFA"/>
    <w:rsid w:val="00454D9D"/>
    <w:rsid w:val="00457149"/>
    <w:rsid w:val="00461BD5"/>
    <w:rsid w:val="00467D3F"/>
    <w:rsid w:val="00491C9F"/>
    <w:rsid w:val="004A6DB7"/>
    <w:rsid w:val="004B189C"/>
    <w:rsid w:val="004C671D"/>
    <w:rsid w:val="004F2A43"/>
    <w:rsid w:val="00500C9C"/>
    <w:rsid w:val="00504B74"/>
    <w:rsid w:val="005069D8"/>
    <w:rsid w:val="00511DA0"/>
    <w:rsid w:val="00523E72"/>
    <w:rsid w:val="00543B30"/>
    <w:rsid w:val="0055461A"/>
    <w:rsid w:val="00555649"/>
    <w:rsid w:val="00556734"/>
    <w:rsid w:val="005570A0"/>
    <w:rsid w:val="00573F40"/>
    <w:rsid w:val="00575F1B"/>
    <w:rsid w:val="00580206"/>
    <w:rsid w:val="00593128"/>
    <w:rsid w:val="005A28B2"/>
    <w:rsid w:val="005A3258"/>
    <w:rsid w:val="005A6761"/>
    <w:rsid w:val="005B3819"/>
    <w:rsid w:val="005B7259"/>
    <w:rsid w:val="005D48A1"/>
    <w:rsid w:val="005F0029"/>
    <w:rsid w:val="00622E90"/>
    <w:rsid w:val="00624C72"/>
    <w:rsid w:val="00654C3B"/>
    <w:rsid w:val="0066716D"/>
    <w:rsid w:val="0068002A"/>
    <w:rsid w:val="006817F1"/>
    <w:rsid w:val="00696260"/>
    <w:rsid w:val="006A2615"/>
    <w:rsid w:val="006C2F76"/>
    <w:rsid w:val="006F2177"/>
    <w:rsid w:val="006F32BF"/>
    <w:rsid w:val="00700570"/>
    <w:rsid w:val="0070180E"/>
    <w:rsid w:val="00732941"/>
    <w:rsid w:val="007427CB"/>
    <w:rsid w:val="00771E51"/>
    <w:rsid w:val="00780ACD"/>
    <w:rsid w:val="007C019C"/>
    <w:rsid w:val="007D0BB9"/>
    <w:rsid w:val="007F0714"/>
    <w:rsid w:val="007F1136"/>
    <w:rsid w:val="007F552D"/>
    <w:rsid w:val="00801751"/>
    <w:rsid w:val="00825120"/>
    <w:rsid w:val="00830992"/>
    <w:rsid w:val="00833C2D"/>
    <w:rsid w:val="00835B48"/>
    <w:rsid w:val="008379FA"/>
    <w:rsid w:val="0084562E"/>
    <w:rsid w:val="00855953"/>
    <w:rsid w:val="00874F4B"/>
    <w:rsid w:val="008C3E35"/>
    <w:rsid w:val="00901F14"/>
    <w:rsid w:val="009151CB"/>
    <w:rsid w:val="00946EC3"/>
    <w:rsid w:val="00950857"/>
    <w:rsid w:val="009749F0"/>
    <w:rsid w:val="00987CC1"/>
    <w:rsid w:val="009D2ECA"/>
    <w:rsid w:val="009E25BB"/>
    <w:rsid w:val="009E3AA2"/>
    <w:rsid w:val="009F36E4"/>
    <w:rsid w:val="00A069E2"/>
    <w:rsid w:val="00A1038D"/>
    <w:rsid w:val="00A12BF4"/>
    <w:rsid w:val="00A357A6"/>
    <w:rsid w:val="00A441CD"/>
    <w:rsid w:val="00A83ABB"/>
    <w:rsid w:val="00A86C81"/>
    <w:rsid w:val="00AA6018"/>
    <w:rsid w:val="00AA714B"/>
    <w:rsid w:val="00AE236D"/>
    <w:rsid w:val="00AF647D"/>
    <w:rsid w:val="00B12851"/>
    <w:rsid w:val="00B31E91"/>
    <w:rsid w:val="00B35C85"/>
    <w:rsid w:val="00B4560E"/>
    <w:rsid w:val="00B66599"/>
    <w:rsid w:val="00B7277C"/>
    <w:rsid w:val="00B73F98"/>
    <w:rsid w:val="00B762F9"/>
    <w:rsid w:val="00B77CF3"/>
    <w:rsid w:val="00BA4D36"/>
    <w:rsid w:val="00BD7F20"/>
    <w:rsid w:val="00C232C2"/>
    <w:rsid w:val="00C2662E"/>
    <w:rsid w:val="00C31FD2"/>
    <w:rsid w:val="00C4730E"/>
    <w:rsid w:val="00C53650"/>
    <w:rsid w:val="00C60D7F"/>
    <w:rsid w:val="00C9405A"/>
    <w:rsid w:val="00CA575C"/>
    <w:rsid w:val="00CA7E22"/>
    <w:rsid w:val="00CC578D"/>
    <w:rsid w:val="00CD2C88"/>
    <w:rsid w:val="00CE00EE"/>
    <w:rsid w:val="00CE7A44"/>
    <w:rsid w:val="00CF39BC"/>
    <w:rsid w:val="00D0488C"/>
    <w:rsid w:val="00D10D69"/>
    <w:rsid w:val="00D24C92"/>
    <w:rsid w:val="00D24F67"/>
    <w:rsid w:val="00D27CD9"/>
    <w:rsid w:val="00D302E4"/>
    <w:rsid w:val="00D363E0"/>
    <w:rsid w:val="00D406D5"/>
    <w:rsid w:val="00D45EB8"/>
    <w:rsid w:val="00D55F14"/>
    <w:rsid w:val="00D802D1"/>
    <w:rsid w:val="00D872AF"/>
    <w:rsid w:val="00DA6A09"/>
    <w:rsid w:val="00DA6BF1"/>
    <w:rsid w:val="00DD040A"/>
    <w:rsid w:val="00DD3FF8"/>
    <w:rsid w:val="00DF1305"/>
    <w:rsid w:val="00E0623D"/>
    <w:rsid w:val="00E14F4E"/>
    <w:rsid w:val="00E4529A"/>
    <w:rsid w:val="00E51B3F"/>
    <w:rsid w:val="00E659EE"/>
    <w:rsid w:val="00E711FE"/>
    <w:rsid w:val="00E75D3F"/>
    <w:rsid w:val="00E81DFD"/>
    <w:rsid w:val="00E85A06"/>
    <w:rsid w:val="00EA6E2D"/>
    <w:rsid w:val="00EB1AC7"/>
    <w:rsid w:val="00EB25DE"/>
    <w:rsid w:val="00EB56F8"/>
    <w:rsid w:val="00EB688D"/>
    <w:rsid w:val="00EC2F5C"/>
    <w:rsid w:val="00EE4EE2"/>
    <w:rsid w:val="00EF4E53"/>
    <w:rsid w:val="00F0634D"/>
    <w:rsid w:val="00F139EF"/>
    <w:rsid w:val="00F22AA7"/>
    <w:rsid w:val="00F3020F"/>
    <w:rsid w:val="00F33665"/>
    <w:rsid w:val="00F73742"/>
    <w:rsid w:val="00F76ED5"/>
    <w:rsid w:val="00F77F9B"/>
    <w:rsid w:val="00F94762"/>
    <w:rsid w:val="00F95E0E"/>
    <w:rsid w:val="00FF26B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54B75"/>
  <w15:chartTrackingRefBased/>
  <w15:docId w15:val="{9EB4F077-F381-2F49-B4E8-EC459D8A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A06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4A2"/>
    <w:rPr>
      <w:rFonts w:eastAsia="Times New Roman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FF74A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F74A2"/>
    <w:rPr>
      <w:rFonts w:cs="Times New Roman"/>
    </w:rPr>
  </w:style>
  <w:style w:type="paragraph" w:styleId="Footer">
    <w:name w:val="footer"/>
    <w:basedOn w:val="Normal"/>
    <w:link w:val="FooterChar"/>
    <w:semiHidden/>
    <w:rsid w:val="00FF74A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F74A2"/>
    <w:rPr>
      <w:rFonts w:cs="Times New Roman"/>
    </w:rPr>
  </w:style>
  <w:style w:type="paragraph" w:styleId="ListParagraph">
    <w:name w:val="List Paragraph"/>
    <w:basedOn w:val="Normal"/>
    <w:qFormat/>
    <w:rsid w:val="00FF74A2"/>
    <w:pPr>
      <w:ind w:left="720"/>
    </w:pPr>
  </w:style>
  <w:style w:type="paragraph" w:styleId="NormalWeb">
    <w:name w:val="Normal (Web)"/>
    <w:basedOn w:val="Normal"/>
    <w:uiPriority w:val="99"/>
    <w:unhideWhenUsed/>
    <w:rsid w:val="00A3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4FB4B8-07C1-4DA9-8C6F-A49786A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/ Software Development (SSD)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/ Software Development (SSD)</dc:title>
  <dc:subject/>
  <dc:creator>pup</dc:creator>
  <cp:keywords/>
  <cp:lastModifiedBy>Jessie Vincent R. Aguila</cp:lastModifiedBy>
  <cp:revision>5</cp:revision>
  <cp:lastPrinted>2013-05-15T02:21:00Z</cp:lastPrinted>
  <dcterms:created xsi:type="dcterms:W3CDTF">2022-12-18T02:12:00Z</dcterms:created>
  <dcterms:modified xsi:type="dcterms:W3CDTF">2022-12-18T02:18:00Z</dcterms:modified>
</cp:coreProperties>
</file>